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6BE14" w14:textId="4C9F496B" w:rsidR="005C099E" w:rsidRDefault="005C099E" w:rsidP="005C099E">
      <w:pPr>
        <w:pStyle w:val="Tekstpodstawowy"/>
        <w:spacing w:after="0"/>
        <w:jc w:val="right"/>
        <w:rPr>
          <w:rFonts w:ascii="Arial" w:hAnsi="Arial" w:cs="Arial"/>
          <w:sz w:val="18"/>
          <w:szCs w:val="18"/>
        </w:rPr>
      </w:pPr>
      <w:r w:rsidRPr="007F289A">
        <w:rPr>
          <w:rFonts w:ascii="Arial" w:hAnsi="Arial" w:cs="Arial"/>
          <w:sz w:val="18"/>
          <w:szCs w:val="18"/>
        </w:rPr>
        <w:t xml:space="preserve">Załącznik Nr </w:t>
      </w:r>
      <w:r>
        <w:rPr>
          <w:rFonts w:ascii="Arial" w:hAnsi="Arial" w:cs="Arial"/>
          <w:sz w:val="18"/>
          <w:szCs w:val="18"/>
        </w:rPr>
        <w:t>2.2.</w:t>
      </w:r>
      <w:r w:rsidRPr="007F289A">
        <w:rPr>
          <w:rFonts w:ascii="Arial" w:hAnsi="Arial" w:cs="Arial"/>
          <w:sz w:val="18"/>
          <w:szCs w:val="18"/>
        </w:rPr>
        <w:t xml:space="preserve"> do </w:t>
      </w:r>
      <w:proofErr w:type="spellStart"/>
      <w:r w:rsidRPr="007F289A">
        <w:rPr>
          <w:rFonts w:ascii="Arial" w:hAnsi="Arial" w:cs="Arial"/>
          <w:sz w:val="18"/>
          <w:szCs w:val="18"/>
        </w:rPr>
        <w:t>SWZ</w:t>
      </w:r>
      <w:proofErr w:type="spellEnd"/>
    </w:p>
    <w:p w14:paraId="15D07606" w14:textId="6D56DA82" w:rsidR="005156C9" w:rsidRPr="007F289A" w:rsidRDefault="005156C9" w:rsidP="005C099E">
      <w:pPr>
        <w:pStyle w:val="Tekstpodstawowy"/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rawa 2/2022/</w:t>
      </w:r>
      <w:proofErr w:type="spellStart"/>
      <w:r>
        <w:rPr>
          <w:rFonts w:ascii="Arial" w:hAnsi="Arial" w:cs="Arial"/>
          <w:sz w:val="18"/>
          <w:szCs w:val="18"/>
        </w:rPr>
        <w:t>NZP</w:t>
      </w:r>
      <w:proofErr w:type="spellEnd"/>
    </w:p>
    <w:p w14:paraId="6DE6E34C" w14:textId="05AC8AFE" w:rsidR="005C099E" w:rsidRDefault="005C099E" w:rsidP="005C099E">
      <w:pPr>
        <w:pStyle w:val="Tekstpodstawowy"/>
        <w:spacing w:after="0"/>
        <w:jc w:val="right"/>
        <w:rPr>
          <w:rFonts w:ascii="Arial" w:hAnsi="Arial" w:cs="Arial"/>
          <w:sz w:val="16"/>
          <w:szCs w:val="16"/>
        </w:rPr>
      </w:pPr>
    </w:p>
    <w:p w14:paraId="4DAAD93D" w14:textId="77777777" w:rsidR="005C099E" w:rsidRPr="00DA641D" w:rsidRDefault="005C099E" w:rsidP="005C099E">
      <w:pPr>
        <w:pStyle w:val="Tekstpodstawowy"/>
        <w:spacing w:after="0"/>
        <w:jc w:val="right"/>
        <w:rPr>
          <w:rFonts w:ascii="Arial" w:hAnsi="Arial" w:cs="Arial"/>
          <w:sz w:val="16"/>
          <w:szCs w:val="16"/>
        </w:rPr>
      </w:pPr>
    </w:p>
    <w:p w14:paraId="2E5CD21A" w14:textId="77777777" w:rsidR="005C099E" w:rsidRPr="007F289A" w:rsidRDefault="005C099E" w:rsidP="005C099E">
      <w:pPr>
        <w:jc w:val="both"/>
        <w:rPr>
          <w:rFonts w:ascii="Arial" w:hAnsi="Arial" w:cs="Arial"/>
          <w:sz w:val="18"/>
          <w:szCs w:val="18"/>
        </w:rPr>
      </w:pPr>
    </w:p>
    <w:p w14:paraId="39F4FA39" w14:textId="0BA474FC" w:rsidR="005C099E" w:rsidRPr="00CD2233" w:rsidRDefault="005C099E" w:rsidP="005C099E">
      <w:pPr>
        <w:pStyle w:val="Bezodstpw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CD2233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F1B91CC" wp14:editId="7FB50FBB">
                <wp:simplePos x="0" y="0"/>
                <wp:positionH relativeFrom="column">
                  <wp:posOffset>3543300</wp:posOffset>
                </wp:positionH>
                <wp:positionV relativeFrom="paragraph">
                  <wp:posOffset>38100</wp:posOffset>
                </wp:positionV>
                <wp:extent cx="0" cy="0"/>
                <wp:effectExtent l="0" t="0" r="0" b="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DB9DD" id="Łącznik prostoliniow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pt" to="27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" o:allowincell="f"/>
            </w:pict>
          </mc:Fallback>
        </mc:AlternateContent>
      </w:r>
      <w:r w:rsidRPr="00CD2233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02963DB" wp14:editId="2EE8AA31">
                <wp:simplePos x="0" y="0"/>
                <wp:positionH relativeFrom="column">
                  <wp:posOffset>3543300</wp:posOffset>
                </wp:positionH>
                <wp:positionV relativeFrom="paragraph">
                  <wp:posOffset>38100</wp:posOffset>
                </wp:positionV>
                <wp:extent cx="0" cy="0"/>
                <wp:effectExtent l="0" t="0" r="0" b="0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7A15C" id="Łącznik prostoliniow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pt" to="27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" o:allowincell="f"/>
            </w:pict>
          </mc:Fallback>
        </mc:AlternateContent>
      </w:r>
      <w:r>
        <w:rPr>
          <w:rFonts w:ascii="Arial" w:hAnsi="Arial" w:cs="Arial"/>
          <w:b/>
          <w:color w:val="000000"/>
          <w:sz w:val="18"/>
          <w:szCs w:val="18"/>
        </w:rPr>
        <w:t>ARKUSZ KALKULACYJNY</w:t>
      </w:r>
      <w:r w:rsidRPr="00CD2233"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p w14:paraId="06304131" w14:textId="77777777" w:rsidR="005C099E" w:rsidRPr="00CD2233" w:rsidRDefault="005C099E" w:rsidP="005C099E">
      <w:pPr>
        <w:rPr>
          <w:rFonts w:ascii="Arial" w:hAnsi="Arial" w:cs="Arial"/>
          <w:sz w:val="18"/>
          <w:szCs w:val="18"/>
        </w:rPr>
      </w:pPr>
      <w:r w:rsidRPr="00CD2233">
        <w:rPr>
          <w:rFonts w:ascii="Arial" w:hAnsi="Arial" w:cs="Arial"/>
          <w:sz w:val="18"/>
          <w:szCs w:val="18"/>
        </w:rPr>
        <w:t xml:space="preserve">Nazwa Wykonawcy: </w:t>
      </w:r>
    </w:p>
    <w:p w14:paraId="0441982C" w14:textId="39CD29EE" w:rsidR="005C099E" w:rsidRPr="007F289A" w:rsidRDefault="005C099E" w:rsidP="005C099E">
      <w:pPr>
        <w:rPr>
          <w:rFonts w:ascii="Arial" w:hAnsi="Arial" w:cs="Arial"/>
          <w:sz w:val="18"/>
          <w:szCs w:val="18"/>
        </w:rPr>
      </w:pPr>
      <w:r w:rsidRPr="007F289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..</w:t>
      </w:r>
    </w:p>
    <w:p w14:paraId="63777945" w14:textId="77777777" w:rsidR="005C099E" w:rsidRPr="007F289A" w:rsidRDefault="005C099E" w:rsidP="005C099E">
      <w:pPr>
        <w:rPr>
          <w:rFonts w:ascii="Arial" w:hAnsi="Arial" w:cs="Arial"/>
          <w:sz w:val="18"/>
          <w:szCs w:val="18"/>
        </w:rPr>
      </w:pPr>
    </w:p>
    <w:p w14:paraId="79742920" w14:textId="77777777" w:rsidR="005C099E" w:rsidRPr="007F289A" w:rsidRDefault="005C099E" w:rsidP="005C099E">
      <w:pPr>
        <w:rPr>
          <w:rFonts w:ascii="Arial" w:hAnsi="Arial" w:cs="Arial"/>
          <w:sz w:val="18"/>
          <w:szCs w:val="18"/>
        </w:rPr>
      </w:pPr>
      <w:r w:rsidRPr="007F289A">
        <w:rPr>
          <w:rFonts w:ascii="Arial" w:hAnsi="Arial" w:cs="Arial"/>
          <w:sz w:val="18"/>
          <w:szCs w:val="18"/>
        </w:rPr>
        <w:t>adres Wykonawcy:</w:t>
      </w:r>
    </w:p>
    <w:p w14:paraId="785AA164" w14:textId="51E2927D" w:rsidR="005C099E" w:rsidRPr="007F289A" w:rsidRDefault="005C099E" w:rsidP="005C099E">
      <w:pPr>
        <w:rPr>
          <w:rFonts w:ascii="Arial" w:hAnsi="Arial" w:cs="Arial"/>
          <w:sz w:val="18"/>
          <w:szCs w:val="18"/>
        </w:rPr>
      </w:pPr>
      <w:r w:rsidRPr="007F289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</w:t>
      </w:r>
    </w:p>
    <w:p w14:paraId="47EE6167" w14:textId="77777777" w:rsidR="005C099E" w:rsidRDefault="005C099E" w:rsidP="005C099E">
      <w:pPr>
        <w:jc w:val="both"/>
        <w:rPr>
          <w:rFonts w:ascii="Arial" w:hAnsi="Arial" w:cs="Arial"/>
          <w:sz w:val="18"/>
          <w:szCs w:val="18"/>
        </w:rPr>
      </w:pPr>
    </w:p>
    <w:p w14:paraId="7D27D994" w14:textId="77777777" w:rsidR="00AF2A69" w:rsidRDefault="00AF2A69" w:rsidP="00FC5B46">
      <w:pPr>
        <w:jc w:val="center"/>
        <w:rPr>
          <w:rFonts w:ascii="Arial" w:hAnsi="Arial" w:cs="Arial"/>
          <w:sz w:val="18"/>
          <w:szCs w:val="18"/>
        </w:rPr>
      </w:pPr>
    </w:p>
    <w:p w14:paraId="0AD83E53" w14:textId="1A4D4FD8" w:rsidR="00E05FDA" w:rsidRDefault="00456C12" w:rsidP="00AF2A6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E05FDA">
        <w:rPr>
          <w:rFonts w:ascii="Arial" w:hAnsi="Arial" w:cs="Arial"/>
          <w:sz w:val="18"/>
          <w:szCs w:val="18"/>
        </w:rPr>
        <w:t xml:space="preserve">kładając ofertę w </w:t>
      </w:r>
      <w:r w:rsidR="005C099E" w:rsidRPr="00222196">
        <w:rPr>
          <w:rFonts w:ascii="Arial" w:hAnsi="Arial" w:cs="Arial"/>
          <w:sz w:val="18"/>
          <w:szCs w:val="18"/>
        </w:rPr>
        <w:t xml:space="preserve">postępowaniu o udzielenie zamówienia w procedurze organizowanej przez Port Lotniczy Wrocław S.A. w trybie przetargu nieograniczonego na podstawie </w:t>
      </w:r>
      <w:proofErr w:type="spellStart"/>
      <w:r>
        <w:rPr>
          <w:rFonts w:ascii="Arial" w:hAnsi="Arial" w:cs="Arial"/>
          <w:sz w:val="18"/>
          <w:szCs w:val="18"/>
        </w:rPr>
        <w:t>PZP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r w:rsidR="005C099E" w:rsidRPr="00222196">
        <w:rPr>
          <w:rFonts w:ascii="Arial" w:hAnsi="Arial" w:cs="Arial"/>
          <w:sz w:val="18"/>
          <w:szCs w:val="18"/>
        </w:rPr>
        <w:t xml:space="preserve">na zadanie pod nazwą: </w:t>
      </w:r>
    </w:p>
    <w:p w14:paraId="1BE1A1D3" w14:textId="3A09D93E" w:rsidR="00E05FDA" w:rsidRDefault="005C099E" w:rsidP="00E05FDA">
      <w:pPr>
        <w:jc w:val="center"/>
        <w:rPr>
          <w:rFonts w:ascii="Arial" w:hAnsi="Arial" w:cs="Arial"/>
          <w:sz w:val="18"/>
          <w:szCs w:val="18"/>
        </w:rPr>
      </w:pPr>
      <w:r w:rsidRPr="00222196">
        <w:rPr>
          <w:rFonts w:ascii="Arial" w:hAnsi="Arial" w:cs="Arial"/>
          <w:sz w:val="18"/>
          <w:szCs w:val="18"/>
        </w:rPr>
        <w:t>„</w:t>
      </w:r>
      <w:r w:rsidRPr="00F72C12">
        <w:rPr>
          <w:rFonts w:ascii="Arial" w:hAnsi="Arial" w:cs="Arial"/>
          <w:sz w:val="18"/>
          <w:szCs w:val="18"/>
        </w:rPr>
        <w:t>Usługa kontroli bezpieczeństwa osób i bagażu w Porcie Lotniczym Wrocław”</w:t>
      </w:r>
    </w:p>
    <w:p w14:paraId="1F5DF6E9" w14:textId="6E224A23" w:rsidR="00AF2A69" w:rsidRPr="00FA0228" w:rsidRDefault="00E05FDA" w:rsidP="00AF2A6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="005C099E" w:rsidRPr="003F5B96">
        <w:rPr>
          <w:rFonts w:ascii="Arial" w:hAnsi="Arial" w:cs="Arial"/>
          <w:sz w:val="18"/>
          <w:szCs w:val="18"/>
        </w:rPr>
        <w:t xml:space="preserve">iniejszym </w:t>
      </w:r>
      <w:r>
        <w:rPr>
          <w:rFonts w:ascii="Arial" w:hAnsi="Arial" w:cs="Arial"/>
          <w:sz w:val="18"/>
          <w:szCs w:val="18"/>
        </w:rPr>
        <w:t>przedstawiam wyliczenie ceny</w:t>
      </w:r>
      <w:r w:rsidR="00456C1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ert</w:t>
      </w:r>
      <w:r w:rsidR="00456C12">
        <w:rPr>
          <w:rFonts w:ascii="Arial" w:hAnsi="Arial" w:cs="Arial"/>
          <w:sz w:val="18"/>
          <w:szCs w:val="18"/>
        </w:rPr>
        <w:t xml:space="preserve">y </w:t>
      </w:r>
      <w:r>
        <w:rPr>
          <w:rFonts w:ascii="Arial" w:hAnsi="Arial" w:cs="Arial"/>
          <w:sz w:val="18"/>
          <w:szCs w:val="18"/>
        </w:rPr>
        <w:t xml:space="preserve">(zgodnie z </w:t>
      </w:r>
      <w:proofErr w:type="spellStart"/>
      <w:r>
        <w:rPr>
          <w:rFonts w:ascii="Arial" w:hAnsi="Arial" w:cs="Arial"/>
          <w:sz w:val="18"/>
          <w:szCs w:val="18"/>
        </w:rPr>
        <w:t>SWZ</w:t>
      </w:r>
      <w:proofErr w:type="spellEnd"/>
      <w:r>
        <w:rPr>
          <w:rFonts w:ascii="Arial" w:hAnsi="Arial" w:cs="Arial"/>
          <w:sz w:val="18"/>
          <w:szCs w:val="18"/>
        </w:rPr>
        <w:t xml:space="preserve">) z podaniem stawek godzinowych, które </w:t>
      </w:r>
      <w:r w:rsidR="005C099E">
        <w:rPr>
          <w:rFonts w:ascii="Arial" w:hAnsi="Arial" w:cs="Arial"/>
          <w:bCs/>
          <w:sz w:val="18"/>
          <w:szCs w:val="18"/>
        </w:rPr>
        <w:t xml:space="preserve">stanowić </w:t>
      </w:r>
      <w:r>
        <w:rPr>
          <w:rFonts w:ascii="Arial" w:hAnsi="Arial" w:cs="Arial"/>
          <w:bCs/>
          <w:sz w:val="18"/>
          <w:szCs w:val="18"/>
        </w:rPr>
        <w:t>będą</w:t>
      </w:r>
      <w:r w:rsidR="005C099E">
        <w:rPr>
          <w:rFonts w:ascii="Arial" w:hAnsi="Arial" w:cs="Arial"/>
          <w:bCs/>
          <w:sz w:val="18"/>
          <w:szCs w:val="18"/>
        </w:rPr>
        <w:t xml:space="preserve"> podstawę rozliczenia </w:t>
      </w:r>
      <w:r>
        <w:rPr>
          <w:rFonts w:ascii="Arial" w:hAnsi="Arial" w:cs="Arial"/>
          <w:bCs/>
          <w:sz w:val="18"/>
          <w:szCs w:val="18"/>
        </w:rPr>
        <w:t xml:space="preserve">zamówienia </w:t>
      </w:r>
      <w:r w:rsidR="005C099E">
        <w:rPr>
          <w:rFonts w:ascii="Arial" w:hAnsi="Arial" w:cs="Arial"/>
          <w:bCs/>
          <w:sz w:val="18"/>
          <w:szCs w:val="18"/>
        </w:rPr>
        <w:t>zgodnie z umową (załącznik n</w:t>
      </w:r>
      <w:r w:rsidR="003857DC">
        <w:rPr>
          <w:rFonts w:ascii="Arial" w:hAnsi="Arial" w:cs="Arial"/>
          <w:bCs/>
          <w:sz w:val="18"/>
          <w:szCs w:val="18"/>
        </w:rPr>
        <w:t>r</w:t>
      </w:r>
      <w:r w:rsidR="005C099E">
        <w:rPr>
          <w:rFonts w:ascii="Arial" w:hAnsi="Arial" w:cs="Arial"/>
          <w:bCs/>
          <w:sz w:val="18"/>
          <w:szCs w:val="18"/>
        </w:rPr>
        <w:t xml:space="preserve"> 5.1. do </w:t>
      </w:r>
      <w:proofErr w:type="spellStart"/>
      <w:r w:rsidR="005C099E">
        <w:rPr>
          <w:rFonts w:ascii="Arial" w:hAnsi="Arial" w:cs="Arial"/>
          <w:bCs/>
          <w:sz w:val="18"/>
          <w:szCs w:val="18"/>
        </w:rPr>
        <w:t>SWZ</w:t>
      </w:r>
      <w:proofErr w:type="spellEnd"/>
      <w:r w:rsidR="005C099E">
        <w:rPr>
          <w:rFonts w:ascii="Arial" w:hAnsi="Arial" w:cs="Arial"/>
          <w:bCs/>
          <w:sz w:val="18"/>
          <w:szCs w:val="18"/>
        </w:rPr>
        <w:t xml:space="preserve">) w razie wyboru </w:t>
      </w:r>
      <w:r w:rsidR="003857DC">
        <w:rPr>
          <w:rFonts w:ascii="Arial" w:hAnsi="Arial" w:cs="Arial"/>
          <w:bCs/>
          <w:sz w:val="18"/>
          <w:szCs w:val="18"/>
        </w:rPr>
        <w:t>N</w:t>
      </w:r>
      <w:r w:rsidR="005C099E">
        <w:rPr>
          <w:rFonts w:ascii="Arial" w:hAnsi="Arial" w:cs="Arial"/>
          <w:bCs/>
          <w:sz w:val="18"/>
          <w:szCs w:val="18"/>
        </w:rPr>
        <w:t>aszej oferty.</w:t>
      </w:r>
    </w:p>
    <w:p w14:paraId="60C92359" w14:textId="77777777" w:rsidR="00AF2A69" w:rsidRDefault="00AF2A69" w:rsidP="003F5B96">
      <w:pPr>
        <w:rPr>
          <w:rFonts w:ascii="Arial" w:hAnsi="Arial" w:cs="Arial"/>
          <w:sz w:val="18"/>
          <w:szCs w:val="18"/>
        </w:rPr>
      </w:pPr>
    </w:p>
    <w:p w14:paraId="04374983" w14:textId="5B2CCD34" w:rsidR="00507C39" w:rsidRPr="00507C39" w:rsidRDefault="00507C39" w:rsidP="00FC5B46">
      <w:pPr>
        <w:jc w:val="center"/>
        <w:rPr>
          <w:rFonts w:ascii="Arial" w:hAnsi="Arial" w:cs="Arial"/>
          <w:sz w:val="18"/>
          <w:szCs w:val="18"/>
        </w:rPr>
      </w:pPr>
      <w:r w:rsidRPr="00507C39">
        <w:rPr>
          <w:rFonts w:ascii="Arial" w:hAnsi="Arial" w:cs="Arial"/>
          <w:sz w:val="18"/>
          <w:szCs w:val="18"/>
        </w:rPr>
        <w:t>I.</w:t>
      </w:r>
    </w:p>
    <w:p w14:paraId="6102A8CC" w14:textId="196FE626" w:rsidR="00507C39" w:rsidRDefault="00AF2A69" w:rsidP="00AF2A69">
      <w:pPr>
        <w:pStyle w:val="Akapitzlist"/>
        <w:ind w:left="10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</w:t>
      </w:r>
      <w:r w:rsidR="00507C39" w:rsidRPr="00507C39">
        <w:rPr>
          <w:rFonts w:ascii="Arial" w:hAnsi="Arial" w:cs="Arial"/>
          <w:b/>
          <w:sz w:val="18"/>
          <w:szCs w:val="18"/>
        </w:rPr>
        <w:t>Stawki jed</w:t>
      </w:r>
      <w:r w:rsidR="00507C39">
        <w:rPr>
          <w:rFonts w:ascii="Arial" w:hAnsi="Arial" w:cs="Arial"/>
          <w:b/>
          <w:sz w:val="18"/>
          <w:szCs w:val="18"/>
        </w:rPr>
        <w:t>n</w:t>
      </w:r>
      <w:r w:rsidR="00507C39" w:rsidRPr="00507C39">
        <w:rPr>
          <w:rFonts w:ascii="Arial" w:hAnsi="Arial" w:cs="Arial"/>
          <w:b/>
          <w:sz w:val="18"/>
          <w:szCs w:val="18"/>
        </w:rPr>
        <w:t xml:space="preserve">ostkowe określane przez </w:t>
      </w:r>
      <w:r w:rsidR="00C20436">
        <w:rPr>
          <w:rFonts w:ascii="Arial" w:hAnsi="Arial" w:cs="Arial"/>
          <w:b/>
          <w:sz w:val="18"/>
          <w:szCs w:val="18"/>
        </w:rPr>
        <w:t>W</w:t>
      </w:r>
      <w:r w:rsidR="00507C39" w:rsidRPr="00507C39">
        <w:rPr>
          <w:rFonts w:ascii="Arial" w:hAnsi="Arial" w:cs="Arial"/>
          <w:b/>
          <w:sz w:val="18"/>
          <w:szCs w:val="18"/>
        </w:rPr>
        <w:t>ykonawcę</w:t>
      </w:r>
      <w:r w:rsidR="00C20436">
        <w:rPr>
          <w:rFonts w:ascii="Arial" w:hAnsi="Arial" w:cs="Arial"/>
          <w:b/>
          <w:sz w:val="18"/>
          <w:szCs w:val="18"/>
        </w:rPr>
        <w:t>:</w:t>
      </w:r>
    </w:p>
    <w:p w14:paraId="289696F2" w14:textId="34299D2E" w:rsidR="00507C39" w:rsidRDefault="00507C39" w:rsidP="00507C39">
      <w:pPr>
        <w:pStyle w:val="Akapitzlist"/>
        <w:ind w:left="1080"/>
        <w:jc w:val="center"/>
        <w:rPr>
          <w:rFonts w:ascii="Arial" w:hAnsi="Arial" w:cs="Arial"/>
          <w:b/>
          <w:sz w:val="18"/>
          <w:szCs w:val="18"/>
        </w:rPr>
      </w:pPr>
    </w:p>
    <w:p w14:paraId="4B85D1CB" w14:textId="2158CC3B" w:rsidR="00507C39" w:rsidRPr="008A7F80" w:rsidRDefault="00507C39" w:rsidP="00AF2A69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507C39">
        <w:rPr>
          <w:rFonts w:ascii="Arial" w:hAnsi="Arial" w:cs="Arial"/>
          <w:bCs/>
          <w:sz w:val="18"/>
          <w:szCs w:val="18"/>
        </w:rPr>
        <w:t xml:space="preserve">„stawka podstawowa” - cena oferowana za </w:t>
      </w:r>
      <w:r>
        <w:rPr>
          <w:rFonts w:ascii="Arial" w:hAnsi="Arial" w:cs="Arial"/>
          <w:bCs/>
          <w:sz w:val="18"/>
          <w:szCs w:val="18"/>
        </w:rPr>
        <w:t xml:space="preserve">jedną </w:t>
      </w:r>
      <w:r w:rsidRPr="00507C39">
        <w:rPr>
          <w:rFonts w:ascii="Arial" w:hAnsi="Arial" w:cs="Arial"/>
          <w:bCs/>
          <w:sz w:val="18"/>
          <w:szCs w:val="18"/>
        </w:rPr>
        <w:t xml:space="preserve">godzinę pracy jednej </w:t>
      </w:r>
      <w:r>
        <w:rPr>
          <w:rFonts w:ascii="Arial" w:hAnsi="Arial" w:cs="Arial"/>
          <w:bCs/>
          <w:sz w:val="18"/>
          <w:szCs w:val="18"/>
        </w:rPr>
        <w:t xml:space="preserve">osoby (OKB </w:t>
      </w:r>
      <w:r w:rsidR="008A7F80" w:rsidRPr="005715BB">
        <w:rPr>
          <w:rFonts w:ascii="Arial" w:hAnsi="Arial" w:cs="Arial"/>
          <w:b/>
          <w:sz w:val="18"/>
          <w:szCs w:val="18"/>
        </w:rPr>
        <w:t>w tym</w:t>
      </w:r>
      <w:r>
        <w:rPr>
          <w:rFonts w:ascii="Arial" w:hAnsi="Arial" w:cs="Arial"/>
          <w:bCs/>
          <w:sz w:val="18"/>
          <w:szCs w:val="18"/>
        </w:rPr>
        <w:t xml:space="preserve"> OKB -koordynatora) </w:t>
      </w:r>
      <w:r w:rsidRPr="00507C39">
        <w:rPr>
          <w:rFonts w:ascii="Arial" w:hAnsi="Arial" w:cs="Arial"/>
          <w:bCs/>
          <w:sz w:val="18"/>
          <w:szCs w:val="18"/>
        </w:rPr>
        <w:t>obowiązująca dla rozliczenia pierwszych 16 godzin zlecenia w</w:t>
      </w:r>
      <w:r w:rsidR="00C20436">
        <w:rPr>
          <w:rFonts w:ascii="Arial" w:hAnsi="Arial" w:cs="Arial"/>
          <w:bCs/>
          <w:sz w:val="18"/>
          <w:szCs w:val="18"/>
        </w:rPr>
        <w:t xml:space="preserve"> </w:t>
      </w:r>
      <w:r w:rsidRPr="00507C39">
        <w:rPr>
          <w:rFonts w:ascii="Arial" w:hAnsi="Arial" w:cs="Arial"/>
          <w:bCs/>
          <w:sz w:val="18"/>
          <w:szCs w:val="18"/>
        </w:rPr>
        <w:t>ciągu doby</w:t>
      </w:r>
      <w:r w:rsidR="00C20436">
        <w:rPr>
          <w:rFonts w:ascii="Arial" w:hAnsi="Arial" w:cs="Arial"/>
          <w:bCs/>
          <w:sz w:val="18"/>
          <w:szCs w:val="18"/>
        </w:rPr>
        <w:t>.</w:t>
      </w:r>
    </w:p>
    <w:tbl>
      <w:tblPr>
        <w:tblpPr w:leftFromText="141" w:rightFromText="141" w:vertAnchor="text" w:horzAnchor="page" w:tblpX="1501" w:tblpY="141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395"/>
      </w:tblGrid>
      <w:tr w:rsidR="00507C39" w:rsidRPr="00744124" w14:paraId="3CEA28C6" w14:textId="77777777" w:rsidTr="00AF2A69">
        <w:trPr>
          <w:trHeight w:val="84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CE2A91" w14:textId="77777777" w:rsidR="00507C39" w:rsidRPr="00744124" w:rsidRDefault="00507C39" w:rsidP="00AF2A69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</w:p>
          <w:p w14:paraId="6B43E400" w14:textId="77777777" w:rsidR="00507C39" w:rsidRPr="00744124" w:rsidRDefault="00507C39" w:rsidP="00AF2A69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Osoba/Pracownik Wykonawcy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8EC059" w14:textId="77777777" w:rsidR="00507C39" w:rsidRPr="00744124" w:rsidRDefault="00507C39" w:rsidP="00AF2A69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Ryczałtowe</w:t>
            </w:r>
          </w:p>
          <w:p w14:paraId="4D75E2FC" w14:textId="07E6F8F5" w:rsidR="00507C39" w:rsidRPr="00744124" w:rsidRDefault="003F5B96" w:rsidP="00AF2A69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 xml:space="preserve">wynagrodzenie </w:t>
            </w:r>
            <w:r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Wykonawcy</w:t>
            </w:r>
            <w:r w:rsidR="00507C39"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 xml:space="preserve"> netto w złotych (PLN) </w:t>
            </w:r>
          </w:p>
          <w:p w14:paraId="3E91B06B" w14:textId="0AC3C903" w:rsidR="00507C39" w:rsidRDefault="00507C39" w:rsidP="00AF2A69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– stawka za 1 godzinę świadczenia usługi przez jedną osobę w wymiarze podstawowym</w:t>
            </w:r>
          </w:p>
          <w:p w14:paraId="14032B62" w14:textId="77777777" w:rsidR="00507C39" w:rsidRPr="00744124" w:rsidRDefault="00507C39" w:rsidP="00AF2A69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</w:p>
          <w:p w14:paraId="7629CEA9" w14:textId="07A2C748" w:rsidR="00507C39" w:rsidRPr="00744124" w:rsidRDefault="00507C39" w:rsidP="00AF2A69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(</w:t>
            </w:r>
            <w:r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 xml:space="preserve">tzw. </w:t>
            </w: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„stawka podstawowa”)</w:t>
            </w:r>
          </w:p>
        </w:tc>
      </w:tr>
      <w:tr w:rsidR="00507C39" w:rsidRPr="00744124" w14:paraId="48132182" w14:textId="77777777" w:rsidTr="00AF2A69">
        <w:trPr>
          <w:trHeight w:val="22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E2B05AC" w14:textId="77777777" w:rsidR="00507C39" w:rsidRPr="00744124" w:rsidRDefault="00507C39" w:rsidP="00AF2A69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(1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3859E34" w14:textId="77777777" w:rsidR="00507C39" w:rsidRPr="00744124" w:rsidRDefault="00507C39" w:rsidP="00AF2A69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(2)</w:t>
            </w:r>
          </w:p>
        </w:tc>
      </w:tr>
      <w:tr w:rsidR="00507C39" w:rsidRPr="00744124" w14:paraId="21662E92" w14:textId="77777777" w:rsidTr="00AF2A69">
        <w:trPr>
          <w:trHeight w:val="3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524B" w14:textId="77777777" w:rsidR="00507C39" w:rsidRPr="00744124" w:rsidRDefault="00507C39" w:rsidP="00AF2A69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</w:p>
          <w:p w14:paraId="17D6C776" w14:textId="108BACF5" w:rsidR="00507C39" w:rsidRPr="00744124" w:rsidRDefault="008A7F80" w:rsidP="00AF2A69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Operator Kontroli Bezpieczeństwa</w:t>
            </w:r>
          </w:p>
          <w:p w14:paraId="25AEC6E5" w14:textId="6FCF6145" w:rsidR="00507C39" w:rsidRPr="00744124" w:rsidRDefault="00507C39" w:rsidP="00AF2A69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ABAF" w14:textId="77777777" w:rsidR="00507C39" w:rsidRPr="00744124" w:rsidRDefault="00507C39" w:rsidP="00AF2A69">
            <w:pPr>
              <w:tabs>
                <w:tab w:val="left" w:pos="426"/>
                <w:tab w:val="left" w:pos="1573"/>
              </w:tabs>
              <w:suppressAutoHyphens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</w:p>
          <w:p w14:paraId="6E323376" w14:textId="2E2A1F2F" w:rsidR="00507C39" w:rsidRDefault="00507C39" w:rsidP="00AF2A69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*stawka</w:t>
            </w:r>
            <w:proofErr w:type="gramStart"/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 xml:space="preserve"> …</w:t>
            </w:r>
            <w:r w:rsidR="004D5C33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.</w:t>
            </w:r>
            <w:proofErr w:type="gramEnd"/>
            <w:r w:rsidR="004D5C33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.</w:t>
            </w: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… zł netto za godzinę</w:t>
            </w:r>
          </w:p>
          <w:p w14:paraId="6D9761D2" w14:textId="77777777" w:rsidR="00DF565F" w:rsidRPr="00744124" w:rsidRDefault="00DF565F" w:rsidP="00AF2A69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</w:p>
          <w:p w14:paraId="16ED1C5F" w14:textId="77777777" w:rsidR="00507C39" w:rsidRPr="00744124" w:rsidRDefault="00507C39" w:rsidP="00AF2A69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</w:p>
        </w:tc>
      </w:tr>
    </w:tbl>
    <w:p w14:paraId="2C02222A" w14:textId="77777777" w:rsidR="00507C39" w:rsidRDefault="00507C39" w:rsidP="00507C39">
      <w:pPr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744124">
        <w:rPr>
          <w:rFonts w:ascii="Arial" w:eastAsia="Calibri" w:hAnsi="Arial" w:cs="Arial"/>
          <w:sz w:val="18"/>
          <w:szCs w:val="18"/>
          <w:lang w:eastAsia="en-US"/>
        </w:rPr>
        <w:t xml:space="preserve">   </w:t>
      </w:r>
    </w:p>
    <w:p w14:paraId="18A3E468" w14:textId="08CD746C" w:rsidR="00507C39" w:rsidRPr="00744124" w:rsidRDefault="00507C39" w:rsidP="00AF2A69">
      <w:pPr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744124">
        <w:rPr>
          <w:rFonts w:ascii="Arial" w:eastAsia="Calibri" w:hAnsi="Arial" w:cs="Arial"/>
          <w:sz w:val="18"/>
          <w:szCs w:val="18"/>
          <w:lang w:eastAsia="en-US"/>
        </w:rPr>
        <w:t xml:space="preserve">*stawka zawierająca wszystkie koszty niezbędne do należytego wykonania usługi w tym koszty </w:t>
      </w:r>
      <w:r w:rsidR="008A7F80">
        <w:rPr>
          <w:rFonts w:ascii="Arial" w:eastAsia="Calibri" w:hAnsi="Arial" w:cs="Arial"/>
          <w:sz w:val="18"/>
          <w:szCs w:val="18"/>
          <w:lang w:eastAsia="en-US"/>
        </w:rPr>
        <w:t xml:space="preserve">pracy </w:t>
      </w:r>
    </w:p>
    <w:p w14:paraId="1AAC88E9" w14:textId="77777777" w:rsidR="00AF2A69" w:rsidRDefault="00AF2A69" w:rsidP="00AF2A6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14:paraId="2C7FDCA0" w14:textId="13F43546" w:rsidR="008A7F80" w:rsidRPr="008A7F80" w:rsidRDefault="008A7F80" w:rsidP="00AF2A6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A7F80">
        <w:rPr>
          <w:rFonts w:ascii="Arial" w:hAnsi="Arial" w:cs="Arial"/>
          <w:sz w:val="18"/>
          <w:szCs w:val="18"/>
        </w:rPr>
        <w:t>UWAGA: „stawka podstawowa” zostanie przeniesiona do umowy i będzie stanowiła podstawę rozliczenia – zgodnie z zasadami rozliczenia określonymi w umowie.</w:t>
      </w:r>
    </w:p>
    <w:p w14:paraId="6621F604" w14:textId="3FE7E7D9" w:rsidR="008A7F80" w:rsidRDefault="008A7F80" w:rsidP="00507C39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  <w:sz w:val="18"/>
          <w:szCs w:val="18"/>
        </w:rPr>
      </w:pPr>
    </w:p>
    <w:p w14:paraId="4A981BBC" w14:textId="4C12035F" w:rsidR="008A7F80" w:rsidRDefault="008A7F80" w:rsidP="00AF2A69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507C39">
        <w:rPr>
          <w:rFonts w:ascii="Arial" w:hAnsi="Arial" w:cs="Arial"/>
          <w:bCs/>
          <w:sz w:val="18"/>
          <w:szCs w:val="18"/>
        </w:rPr>
        <w:t xml:space="preserve">„stawka </w:t>
      </w:r>
      <w:r>
        <w:rPr>
          <w:rFonts w:ascii="Arial" w:hAnsi="Arial" w:cs="Arial"/>
          <w:bCs/>
          <w:sz w:val="18"/>
          <w:szCs w:val="18"/>
        </w:rPr>
        <w:t>za nadgodziny</w:t>
      </w:r>
      <w:r w:rsidRPr="00507C39">
        <w:rPr>
          <w:rFonts w:ascii="Arial" w:hAnsi="Arial" w:cs="Arial"/>
          <w:bCs/>
          <w:sz w:val="18"/>
          <w:szCs w:val="18"/>
        </w:rPr>
        <w:t xml:space="preserve">” - cena oferowana za </w:t>
      </w:r>
      <w:r>
        <w:rPr>
          <w:rFonts w:ascii="Arial" w:hAnsi="Arial" w:cs="Arial"/>
          <w:bCs/>
          <w:sz w:val="18"/>
          <w:szCs w:val="18"/>
        </w:rPr>
        <w:t xml:space="preserve">jedną </w:t>
      </w:r>
      <w:r w:rsidRPr="00507C39">
        <w:rPr>
          <w:rFonts w:ascii="Arial" w:hAnsi="Arial" w:cs="Arial"/>
          <w:bCs/>
          <w:sz w:val="18"/>
          <w:szCs w:val="18"/>
        </w:rPr>
        <w:t xml:space="preserve">godzinę pracy jednej </w:t>
      </w:r>
      <w:r>
        <w:rPr>
          <w:rFonts w:ascii="Arial" w:hAnsi="Arial" w:cs="Arial"/>
          <w:bCs/>
          <w:sz w:val="18"/>
          <w:szCs w:val="18"/>
        </w:rPr>
        <w:t xml:space="preserve">osoby (OKB </w:t>
      </w:r>
      <w:r w:rsidRPr="0019431B">
        <w:rPr>
          <w:rFonts w:ascii="Arial" w:hAnsi="Arial" w:cs="Arial"/>
          <w:b/>
          <w:sz w:val="18"/>
          <w:szCs w:val="18"/>
        </w:rPr>
        <w:t>w tym</w:t>
      </w:r>
      <w:r>
        <w:rPr>
          <w:rFonts w:ascii="Arial" w:hAnsi="Arial" w:cs="Arial"/>
          <w:bCs/>
          <w:sz w:val="18"/>
          <w:szCs w:val="18"/>
        </w:rPr>
        <w:t xml:space="preserve"> OKB -koordynatora) </w:t>
      </w:r>
      <w:r w:rsidRPr="00507C39">
        <w:rPr>
          <w:rFonts w:ascii="Arial" w:hAnsi="Arial" w:cs="Arial"/>
          <w:bCs/>
          <w:sz w:val="18"/>
          <w:szCs w:val="18"/>
        </w:rPr>
        <w:t xml:space="preserve">obowiązująca dla rozliczenia </w:t>
      </w:r>
      <w:r w:rsidR="00F141B7">
        <w:rPr>
          <w:rFonts w:ascii="Arial" w:hAnsi="Arial" w:cs="Arial"/>
          <w:bCs/>
          <w:sz w:val="18"/>
          <w:szCs w:val="18"/>
        </w:rPr>
        <w:t xml:space="preserve">każdej kolejnej godziny zleconej wykonawcy </w:t>
      </w:r>
      <w:r w:rsidR="00F141B7" w:rsidRPr="00507C39">
        <w:rPr>
          <w:rFonts w:ascii="Arial" w:hAnsi="Arial" w:cs="Arial"/>
          <w:bCs/>
          <w:sz w:val="18"/>
          <w:szCs w:val="18"/>
        </w:rPr>
        <w:t>w</w:t>
      </w:r>
      <w:r w:rsidR="00C20436">
        <w:rPr>
          <w:rFonts w:ascii="Arial" w:hAnsi="Arial" w:cs="Arial"/>
          <w:bCs/>
          <w:sz w:val="18"/>
          <w:szCs w:val="18"/>
        </w:rPr>
        <w:t xml:space="preserve"> </w:t>
      </w:r>
      <w:r w:rsidR="00F141B7" w:rsidRPr="00507C39">
        <w:rPr>
          <w:rFonts w:ascii="Arial" w:hAnsi="Arial" w:cs="Arial"/>
          <w:bCs/>
          <w:sz w:val="18"/>
          <w:szCs w:val="18"/>
        </w:rPr>
        <w:t>ciągu doby</w:t>
      </w:r>
      <w:r w:rsidR="00F141B7">
        <w:rPr>
          <w:rFonts w:ascii="Arial" w:hAnsi="Arial" w:cs="Arial"/>
          <w:bCs/>
          <w:sz w:val="18"/>
          <w:szCs w:val="18"/>
        </w:rPr>
        <w:t xml:space="preserve">, ponad </w:t>
      </w:r>
      <w:r w:rsidRPr="00507C39">
        <w:rPr>
          <w:rFonts w:ascii="Arial" w:hAnsi="Arial" w:cs="Arial"/>
          <w:bCs/>
          <w:sz w:val="18"/>
          <w:szCs w:val="18"/>
        </w:rPr>
        <w:t>pierwszych 16 godzin zlecenia</w:t>
      </w:r>
      <w:r w:rsidR="0018385C">
        <w:rPr>
          <w:rFonts w:ascii="Arial" w:hAnsi="Arial" w:cs="Arial"/>
          <w:bCs/>
          <w:sz w:val="18"/>
          <w:szCs w:val="18"/>
        </w:rPr>
        <w:t xml:space="preserve"> (od 17</w:t>
      </w:r>
      <w:r w:rsidR="00017387">
        <w:rPr>
          <w:rFonts w:ascii="Arial" w:hAnsi="Arial" w:cs="Arial"/>
          <w:bCs/>
          <w:sz w:val="18"/>
          <w:szCs w:val="18"/>
        </w:rPr>
        <w:t xml:space="preserve">-j </w:t>
      </w:r>
      <w:r w:rsidR="0018385C">
        <w:rPr>
          <w:rFonts w:ascii="Arial" w:hAnsi="Arial" w:cs="Arial"/>
          <w:bCs/>
          <w:sz w:val="18"/>
          <w:szCs w:val="18"/>
        </w:rPr>
        <w:t>do 20</w:t>
      </w:r>
      <w:r w:rsidR="00017387">
        <w:rPr>
          <w:rFonts w:ascii="Arial" w:hAnsi="Arial" w:cs="Arial"/>
          <w:bCs/>
          <w:sz w:val="18"/>
          <w:szCs w:val="18"/>
        </w:rPr>
        <w:t>-j</w:t>
      </w:r>
      <w:r w:rsidR="0018385C">
        <w:rPr>
          <w:rFonts w:ascii="Arial" w:hAnsi="Arial" w:cs="Arial"/>
          <w:bCs/>
          <w:sz w:val="18"/>
          <w:szCs w:val="18"/>
        </w:rPr>
        <w:t xml:space="preserve"> godziny zlecenia)</w:t>
      </w:r>
    </w:p>
    <w:p w14:paraId="6206812B" w14:textId="2E96435C" w:rsidR="00C20436" w:rsidRDefault="00C20436" w:rsidP="00C20436">
      <w:pPr>
        <w:pStyle w:val="Akapitzlist"/>
        <w:ind w:left="851"/>
        <w:jc w:val="both"/>
        <w:rPr>
          <w:rFonts w:ascii="Arial" w:hAnsi="Arial" w:cs="Arial"/>
          <w:bCs/>
          <w:sz w:val="18"/>
          <w:szCs w:val="18"/>
        </w:rPr>
      </w:pPr>
    </w:p>
    <w:p w14:paraId="55A2FA1C" w14:textId="3717CADC" w:rsidR="00C20436" w:rsidRPr="00AF2A69" w:rsidRDefault="00AF2A69" w:rsidP="00AF2A69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</w:t>
      </w:r>
      <w:r w:rsidR="00644CAF" w:rsidRPr="00AF2A69">
        <w:rPr>
          <w:rFonts w:ascii="Arial" w:hAnsi="Arial" w:cs="Arial"/>
          <w:bCs/>
          <w:sz w:val="18"/>
          <w:szCs w:val="18"/>
        </w:rPr>
        <w:t>UWAGA</w:t>
      </w:r>
      <w:r w:rsidR="00C56BD0" w:rsidRPr="00AF2A69">
        <w:rPr>
          <w:rFonts w:ascii="Arial" w:hAnsi="Arial" w:cs="Arial"/>
          <w:bCs/>
          <w:sz w:val="18"/>
          <w:szCs w:val="18"/>
        </w:rPr>
        <w:t xml:space="preserve"> (1)</w:t>
      </w:r>
      <w:r w:rsidR="00644CAF" w:rsidRPr="00AF2A69">
        <w:rPr>
          <w:rFonts w:ascii="Arial" w:hAnsi="Arial" w:cs="Arial"/>
          <w:bCs/>
          <w:sz w:val="18"/>
          <w:szCs w:val="18"/>
        </w:rPr>
        <w:t xml:space="preserve">: </w:t>
      </w:r>
      <w:r w:rsidR="00644CAF" w:rsidRPr="00AF2A69">
        <w:rPr>
          <w:rFonts w:ascii="Arial" w:hAnsi="Arial" w:cs="Arial"/>
          <w:b/>
          <w:sz w:val="18"/>
          <w:szCs w:val="18"/>
        </w:rPr>
        <w:t>stawka za nadgodziny</w:t>
      </w:r>
      <w:r w:rsidR="00644CAF" w:rsidRPr="00AF2A69">
        <w:rPr>
          <w:rFonts w:ascii="Arial" w:hAnsi="Arial" w:cs="Arial"/>
          <w:bCs/>
          <w:sz w:val="18"/>
          <w:szCs w:val="18"/>
        </w:rPr>
        <w:t xml:space="preserve"> </w:t>
      </w:r>
      <w:r w:rsidR="00644CAF" w:rsidRPr="00AF2A69">
        <w:rPr>
          <w:rFonts w:ascii="Arial" w:hAnsi="Arial" w:cs="Arial"/>
          <w:b/>
          <w:sz w:val="18"/>
          <w:szCs w:val="18"/>
        </w:rPr>
        <w:t>nie może przekraczać</w:t>
      </w:r>
      <w:r w:rsidR="00644CAF" w:rsidRPr="00AF2A69">
        <w:rPr>
          <w:rFonts w:ascii="Arial" w:hAnsi="Arial" w:cs="Arial"/>
          <w:bCs/>
          <w:sz w:val="18"/>
          <w:szCs w:val="18"/>
        </w:rPr>
        <w:t xml:space="preserve"> </w:t>
      </w:r>
      <w:r w:rsidR="00644CAF" w:rsidRPr="00AF2A69">
        <w:rPr>
          <w:rFonts w:ascii="Arial" w:hAnsi="Arial" w:cs="Arial"/>
          <w:b/>
          <w:sz w:val="18"/>
          <w:szCs w:val="18"/>
        </w:rPr>
        <w:t xml:space="preserve">20% </w:t>
      </w:r>
      <w:r w:rsidR="00DC1839" w:rsidRPr="00AF2A69">
        <w:rPr>
          <w:rFonts w:ascii="Arial" w:hAnsi="Arial" w:cs="Arial"/>
          <w:b/>
          <w:sz w:val="18"/>
          <w:szCs w:val="18"/>
        </w:rPr>
        <w:t xml:space="preserve">wartości </w:t>
      </w:r>
      <w:r w:rsidR="00644CAF" w:rsidRPr="00AF2A69">
        <w:rPr>
          <w:rFonts w:ascii="Arial" w:hAnsi="Arial" w:cs="Arial"/>
          <w:b/>
          <w:sz w:val="18"/>
          <w:szCs w:val="18"/>
        </w:rPr>
        <w:t>stawki podstawowej</w:t>
      </w:r>
    </w:p>
    <w:tbl>
      <w:tblPr>
        <w:tblpPr w:leftFromText="141" w:rightFromText="141" w:vertAnchor="text" w:horzAnchor="page" w:tblpX="1643" w:tblpY="141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2"/>
        <w:gridCol w:w="4962"/>
      </w:tblGrid>
      <w:tr w:rsidR="008A7F80" w:rsidRPr="00744124" w14:paraId="2F604D2F" w14:textId="77777777" w:rsidTr="00AF2A69">
        <w:trPr>
          <w:trHeight w:val="841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86CE9F7" w14:textId="77777777" w:rsidR="008A7F80" w:rsidRPr="00744124" w:rsidRDefault="008A7F80" w:rsidP="00AF2A69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</w:p>
          <w:p w14:paraId="15588D70" w14:textId="77777777" w:rsidR="008A7F80" w:rsidRPr="00744124" w:rsidRDefault="008A7F80" w:rsidP="00AF2A69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Osoba/Pracownik Wykonawcy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6B9F6" w14:textId="77777777" w:rsidR="008A7F80" w:rsidRPr="00744124" w:rsidRDefault="008A7F80" w:rsidP="00AF2A69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Ryczałtowe</w:t>
            </w:r>
          </w:p>
          <w:p w14:paraId="2B88D5A8" w14:textId="77777777" w:rsidR="008A7F80" w:rsidRPr="00744124" w:rsidRDefault="008A7F80" w:rsidP="00AF2A69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 xml:space="preserve">wynagrodzenie Wykonawcy netto w złotych (PLN) </w:t>
            </w:r>
          </w:p>
          <w:p w14:paraId="3B7945DB" w14:textId="748ADCD5" w:rsidR="008A7F80" w:rsidRDefault="008A7F80" w:rsidP="00AF2A69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 xml:space="preserve">– stawka za 1 godzinę świadczenia usługi przez jedną osobę w wymiarze </w:t>
            </w:r>
            <w:r w:rsidR="00C20436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 xml:space="preserve">ponad </w:t>
            </w: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podstawowym</w:t>
            </w:r>
          </w:p>
          <w:p w14:paraId="3679ADE6" w14:textId="77777777" w:rsidR="008A7F80" w:rsidRPr="00744124" w:rsidRDefault="008A7F80" w:rsidP="00AF2A69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</w:p>
          <w:p w14:paraId="16315639" w14:textId="77777777" w:rsidR="00644CAF" w:rsidRDefault="008A7F80" w:rsidP="00AF2A69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(</w:t>
            </w:r>
            <w:r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 xml:space="preserve">tzw. </w:t>
            </w: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 xml:space="preserve">„stawka </w:t>
            </w:r>
            <w:r w:rsidR="00C20436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za nadgodziny</w:t>
            </w:r>
            <w:r w:rsidR="00644CAF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 xml:space="preserve">” </w:t>
            </w:r>
          </w:p>
          <w:p w14:paraId="75112FB6" w14:textId="444CC22D" w:rsidR="008A7F80" w:rsidRPr="00744124" w:rsidRDefault="00644CAF" w:rsidP="00AF2A69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 xml:space="preserve">-  nie więcej niż 20% </w:t>
            </w:r>
            <w:r w:rsidR="00DC1839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 xml:space="preserve">wartości </w:t>
            </w:r>
            <w:r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stawki podstawowej</w:t>
            </w:r>
            <w:r w:rsidR="008A7F80"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)</w:t>
            </w:r>
          </w:p>
        </w:tc>
      </w:tr>
      <w:tr w:rsidR="008A7F80" w:rsidRPr="00744124" w14:paraId="5768B33E" w14:textId="77777777" w:rsidTr="00AF2A69">
        <w:trPr>
          <w:trHeight w:val="229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C7DC57D" w14:textId="77777777" w:rsidR="008A7F80" w:rsidRPr="00744124" w:rsidRDefault="008A7F80" w:rsidP="00AF2A69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(1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00E15D8" w14:textId="749A565A" w:rsidR="00644CAF" w:rsidRPr="00744124" w:rsidRDefault="008A7F80" w:rsidP="00AF2A69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(2)</w:t>
            </w:r>
          </w:p>
        </w:tc>
      </w:tr>
      <w:tr w:rsidR="008A7F80" w:rsidRPr="00744124" w14:paraId="237515D1" w14:textId="77777777" w:rsidTr="00AF2A69">
        <w:trPr>
          <w:trHeight w:val="330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3F11" w14:textId="00992A13" w:rsidR="008A7F80" w:rsidRPr="00744124" w:rsidRDefault="00C56BD0" w:rsidP="00AF2A69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 xml:space="preserve"> </w:t>
            </w:r>
          </w:p>
          <w:p w14:paraId="38CD5E72" w14:textId="7CE83BAD" w:rsidR="008A7F80" w:rsidRDefault="008A7F80" w:rsidP="00AF2A69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Operator Kontroli Bezpieczeństwa</w:t>
            </w:r>
            <w:r w:rsidR="00C56BD0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 xml:space="preserve"> (OKB)</w:t>
            </w:r>
          </w:p>
          <w:p w14:paraId="20BBF1B1" w14:textId="3318F2DD" w:rsidR="00C56BD0" w:rsidRPr="00744124" w:rsidRDefault="00C56BD0" w:rsidP="00AF2A69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</w:p>
          <w:p w14:paraId="39AD0B23" w14:textId="77777777" w:rsidR="008A7F80" w:rsidRPr="00744124" w:rsidRDefault="008A7F80" w:rsidP="00AF2A69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121BF" w14:textId="77777777" w:rsidR="008A7F80" w:rsidRPr="00744124" w:rsidRDefault="008A7F80" w:rsidP="00AF2A69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</w:p>
          <w:p w14:paraId="027E2280" w14:textId="1AB33604" w:rsidR="008A7F80" w:rsidRPr="00744124" w:rsidRDefault="008A7F80" w:rsidP="00AF2A69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*stawka ………… zł netto za godzinę</w:t>
            </w:r>
          </w:p>
          <w:p w14:paraId="3BFE3CF3" w14:textId="77777777" w:rsidR="008A7F80" w:rsidRPr="00744124" w:rsidRDefault="008A7F80" w:rsidP="00AF2A69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</w:p>
        </w:tc>
      </w:tr>
    </w:tbl>
    <w:p w14:paraId="35EE7274" w14:textId="0C29DC24" w:rsidR="008A7F80" w:rsidRDefault="008A7F80" w:rsidP="008A7F80">
      <w:pPr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744124">
        <w:rPr>
          <w:rFonts w:ascii="Arial" w:eastAsia="Calibri" w:hAnsi="Arial" w:cs="Arial"/>
          <w:sz w:val="18"/>
          <w:szCs w:val="18"/>
          <w:lang w:eastAsia="en-US"/>
        </w:rPr>
        <w:t xml:space="preserve">  </w:t>
      </w:r>
    </w:p>
    <w:p w14:paraId="17A9956C" w14:textId="77777777" w:rsidR="008A7F80" w:rsidRDefault="008A7F80" w:rsidP="008A7F80">
      <w:pPr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5FD61C6F" w14:textId="226B489D" w:rsidR="008A7F80" w:rsidRPr="00744124" w:rsidRDefault="008A7F80" w:rsidP="00AF2A69">
      <w:pPr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744124">
        <w:rPr>
          <w:rFonts w:ascii="Arial" w:eastAsia="Calibri" w:hAnsi="Arial" w:cs="Arial"/>
          <w:sz w:val="18"/>
          <w:szCs w:val="18"/>
          <w:lang w:eastAsia="en-US"/>
        </w:rPr>
        <w:t xml:space="preserve">*stawka zawierająca wszystkie koszty niezbędne do należytego wykonania usługi w tym koszty 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pracy </w:t>
      </w:r>
    </w:p>
    <w:p w14:paraId="340DC41D" w14:textId="77777777" w:rsidR="008A7F80" w:rsidRDefault="008A7F80" w:rsidP="00AF2A6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14:paraId="20D1A820" w14:textId="2DBC0F2F" w:rsidR="00C20436" w:rsidRDefault="008A7F80" w:rsidP="00AF2A6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</w:t>
      </w:r>
      <w:r w:rsidRPr="008A7F80">
        <w:rPr>
          <w:rFonts w:ascii="Arial" w:hAnsi="Arial" w:cs="Arial"/>
          <w:sz w:val="18"/>
          <w:szCs w:val="18"/>
        </w:rPr>
        <w:t>UWAGA</w:t>
      </w:r>
      <w:r w:rsidR="00C56BD0">
        <w:rPr>
          <w:rFonts w:ascii="Arial" w:hAnsi="Arial" w:cs="Arial"/>
          <w:sz w:val="18"/>
          <w:szCs w:val="18"/>
        </w:rPr>
        <w:t xml:space="preserve"> (2)</w:t>
      </w:r>
      <w:r w:rsidRPr="008A7F80">
        <w:rPr>
          <w:rFonts w:ascii="Arial" w:hAnsi="Arial" w:cs="Arial"/>
          <w:sz w:val="18"/>
          <w:szCs w:val="18"/>
        </w:rPr>
        <w:t xml:space="preserve">: „stawka </w:t>
      </w:r>
      <w:r w:rsidR="00C20436">
        <w:rPr>
          <w:rFonts w:ascii="Arial" w:hAnsi="Arial" w:cs="Arial"/>
          <w:sz w:val="18"/>
          <w:szCs w:val="18"/>
        </w:rPr>
        <w:t>za nadgodziny</w:t>
      </w:r>
      <w:r w:rsidR="00644CAF">
        <w:rPr>
          <w:rFonts w:ascii="Arial" w:hAnsi="Arial" w:cs="Arial"/>
          <w:sz w:val="18"/>
          <w:szCs w:val="18"/>
        </w:rPr>
        <w:t>”</w:t>
      </w:r>
      <w:r w:rsidR="00C20436">
        <w:rPr>
          <w:rFonts w:ascii="Arial" w:hAnsi="Arial" w:cs="Arial"/>
          <w:sz w:val="18"/>
          <w:szCs w:val="18"/>
        </w:rPr>
        <w:t xml:space="preserve"> </w:t>
      </w:r>
      <w:r w:rsidRPr="008A7F80">
        <w:rPr>
          <w:rFonts w:ascii="Arial" w:hAnsi="Arial" w:cs="Arial"/>
          <w:sz w:val="18"/>
          <w:szCs w:val="18"/>
        </w:rPr>
        <w:t xml:space="preserve">zostanie przeniesiona do </w:t>
      </w:r>
      <w:r w:rsidR="00FF54BA" w:rsidRPr="00C22C5F">
        <w:rPr>
          <w:rFonts w:ascii="Arial" w:hAnsi="Arial" w:cs="Arial"/>
          <w:sz w:val="18"/>
          <w:szCs w:val="18"/>
        </w:rPr>
        <w:t xml:space="preserve">oferty </w:t>
      </w:r>
      <w:r w:rsidRPr="00C22C5F">
        <w:rPr>
          <w:rFonts w:ascii="Arial" w:hAnsi="Arial" w:cs="Arial"/>
          <w:sz w:val="18"/>
          <w:szCs w:val="18"/>
        </w:rPr>
        <w:t xml:space="preserve">i </w:t>
      </w:r>
      <w:r w:rsidRPr="008A7F80">
        <w:rPr>
          <w:rFonts w:ascii="Arial" w:hAnsi="Arial" w:cs="Arial"/>
          <w:sz w:val="18"/>
          <w:szCs w:val="18"/>
        </w:rPr>
        <w:t xml:space="preserve">będzie stanowiła </w:t>
      </w:r>
    </w:p>
    <w:p w14:paraId="3FA2E111" w14:textId="7434A534" w:rsidR="008A7F80" w:rsidRPr="008A7F80" w:rsidRDefault="00C20436" w:rsidP="00AF2A6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8A7F80" w:rsidRPr="008A7F80">
        <w:rPr>
          <w:rFonts w:ascii="Arial" w:hAnsi="Arial" w:cs="Arial"/>
          <w:sz w:val="18"/>
          <w:szCs w:val="18"/>
        </w:rPr>
        <w:t>podstawę rozliczenia – zgodnie z zasadami rozliczenia określonymi w umowie.</w:t>
      </w:r>
    </w:p>
    <w:p w14:paraId="3EB634FE" w14:textId="77777777" w:rsidR="008A7F80" w:rsidRPr="00744124" w:rsidRDefault="008A7F80" w:rsidP="00507C39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  <w:sz w:val="18"/>
          <w:szCs w:val="18"/>
        </w:rPr>
      </w:pPr>
    </w:p>
    <w:p w14:paraId="3E160F2F" w14:textId="332C71FE" w:rsidR="00507C39" w:rsidRDefault="00507C39" w:rsidP="00C20436">
      <w:pPr>
        <w:autoSpaceDE w:val="0"/>
        <w:autoSpaceDN w:val="0"/>
        <w:adjustRightInd w:val="0"/>
        <w:ind w:left="567"/>
        <w:rPr>
          <w:rFonts w:ascii="Arial" w:hAnsi="Arial" w:cs="Arial"/>
          <w:b/>
          <w:bCs/>
          <w:sz w:val="18"/>
          <w:szCs w:val="18"/>
        </w:rPr>
      </w:pPr>
    </w:p>
    <w:p w14:paraId="4B1DFB75" w14:textId="77777777" w:rsidR="00A32C39" w:rsidRPr="00744124" w:rsidRDefault="00A32C39" w:rsidP="00C20436">
      <w:pPr>
        <w:autoSpaceDE w:val="0"/>
        <w:autoSpaceDN w:val="0"/>
        <w:adjustRightInd w:val="0"/>
        <w:ind w:left="567"/>
        <w:rPr>
          <w:rFonts w:ascii="Arial" w:hAnsi="Arial" w:cs="Arial"/>
          <w:b/>
          <w:bCs/>
          <w:sz w:val="18"/>
          <w:szCs w:val="18"/>
        </w:rPr>
      </w:pPr>
    </w:p>
    <w:p w14:paraId="634B7899" w14:textId="275AD2EC" w:rsidR="00C20436" w:rsidRDefault="00C20436" w:rsidP="00507C39">
      <w:pPr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sz w:val="18"/>
          <w:szCs w:val="18"/>
          <w:lang w:eastAsia="en-US"/>
        </w:rPr>
        <w:t>II.</w:t>
      </w:r>
    </w:p>
    <w:p w14:paraId="6F5143E8" w14:textId="4BB4C86E" w:rsidR="00507C39" w:rsidRPr="00744124" w:rsidRDefault="00507C39" w:rsidP="00AF2A69">
      <w:pPr>
        <w:tabs>
          <w:tab w:val="left" w:pos="142"/>
        </w:tabs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744124">
        <w:rPr>
          <w:rFonts w:ascii="Arial" w:eastAsia="Calibri" w:hAnsi="Arial" w:cs="Arial"/>
          <w:b/>
          <w:sz w:val="18"/>
          <w:szCs w:val="18"/>
          <w:lang w:eastAsia="en-US"/>
        </w:rPr>
        <w:t xml:space="preserve">Cena łączna wyliczona w celach porównawczych za cały okres świadczenia </w:t>
      </w:r>
      <w:r w:rsidR="005D78C9">
        <w:rPr>
          <w:rFonts w:ascii="Arial" w:eastAsia="Calibri" w:hAnsi="Arial" w:cs="Arial"/>
          <w:b/>
          <w:sz w:val="18"/>
          <w:szCs w:val="18"/>
          <w:lang w:eastAsia="en-US"/>
        </w:rPr>
        <w:t>(</w:t>
      </w:r>
      <w:r w:rsidR="009268DC">
        <w:rPr>
          <w:rFonts w:ascii="Arial" w:eastAsia="Calibri" w:hAnsi="Arial" w:cs="Arial"/>
          <w:b/>
          <w:sz w:val="18"/>
          <w:szCs w:val="18"/>
          <w:lang w:eastAsia="en-US"/>
        </w:rPr>
        <w:t xml:space="preserve">= </w:t>
      </w:r>
      <w:r w:rsidRPr="00744124">
        <w:rPr>
          <w:rFonts w:ascii="Arial" w:eastAsia="Calibri" w:hAnsi="Arial" w:cs="Arial"/>
          <w:b/>
          <w:sz w:val="18"/>
          <w:szCs w:val="18"/>
          <w:lang w:eastAsia="en-US"/>
        </w:rPr>
        <w:t>24 miesi</w:t>
      </w:r>
      <w:r w:rsidR="005B7863">
        <w:rPr>
          <w:rFonts w:ascii="Arial" w:eastAsia="Calibri" w:hAnsi="Arial" w:cs="Arial"/>
          <w:b/>
          <w:sz w:val="18"/>
          <w:szCs w:val="18"/>
          <w:lang w:eastAsia="en-US"/>
        </w:rPr>
        <w:t>ące</w:t>
      </w:r>
      <w:r w:rsidR="005D78C9">
        <w:rPr>
          <w:rFonts w:ascii="Arial" w:eastAsia="Calibri" w:hAnsi="Arial" w:cs="Arial"/>
          <w:b/>
          <w:sz w:val="18"/>
          <w:szCs w:val="18"/>
          <w:lang w:eastAsia="en-US"/>
        </w:rPr>
        <w:t>)</w:t>
      </w:r>
      <w:r w:rsidR="005D78C9">
        <w:rPr>
          <w:rFonts w:ascii="Arial" w:eastAsia="Calibri" w:hAnsi="Arial" w:cs="Arial"/>
          <w:sz w:val="18"/>
          <w:szCs w:val="18"/>
          <w:lang w:eastAsia="en-US"/>
        </w:rPr>
        <w:t>:</w:t>
      </w:r>
    </w:p>
    <w:p w14:paraId="04A1AFF6" w14:textId="77777777" w:rsidR="005D78C9" w:rsidRDefault="005D78C9" w:rsidP="005D78C9">
      <w:pPr>
        <w:rPr>
          <w:rFonts w:ascii="Arial" w:eastAsia="Calibri" w:hAnsi="Arial" w:cs="Arial"/>
          <w:color w:val="ED7D31" w:themeColor="accent2"/>
          <w:sz w:val="18"/>
          <w:szCs w:val="18"/>
          <w:lang w:eastAsia="en-US"/>
        </w:rPr>
      </w:pPr>
    </w:p>
    <w:p w14:paraId="70BFE4DE" w14:textId="0524CEF9" w:rsidR="00507C39" w:rsidRPr="00744124" w:rsidRDefault="005D78C9" w:rsidP="00AF2A69">
      <w:pPr>
        <w:ind w:left="-142" w:hanging="284"/>
        <w:rPr>
          <w:rFonts w:ascii="Arial" w:eastAsia="Calibri" w:hAnsi="Arial" w:cs="Arial"/>
          <w:sz w:val="18"/>
          <w:szCs w:val="18"/>
          <w:lang w:eastAsia="en-US"/>
        </w:rPr>
      </w:pPr>
      <w:r w:rsidRPr="00744124">
        <w:rPr>
          <w:rFonts w:ascii="Arial" w:eastAsia="Calibri" w:hAnsi="Arial" w:cs="Arial"/>
          <w:sz w:val="18"/>
          <w:szCs w:val="18"/>
          <w:lang w:eastAsia="en-US"/>
        </w:rPr>
        <w:t>Z</w:t>
      </w:r>
      <w:r w:rsidR="00507C39" w:rsidRPr="00744124">
        <w:rPr>
          <w:rFonts w:ascii="Arial" w:eastAsia="Calibri" w:hAnsi="Arial" w:cs="Arial"/>
          <w:sz w:val="18"/>
          <w:szCs w:val="18"/>
          <w:lang w:eastAsia="en-US"/>
        </w:rPr>
        <w:t>ałożeni</w:t>
      </w:r>
      <w:r>
        <w:rPr>
          <w:rFonts w:ascii="Arial" w:eastAsia="Calibri" w:hAnsi="Arial" w:cs="Arial"/>
          <w:sz w:val="18"/>
          <w:szCs w:val="18"/>
          <w:lang w:eastAsia="en-US"/>
        </w:rPr>
        <w:t>a przyjęte do wzoru</w:t>
      </w:r>
      <w:r w:rsidR="00507C39" w:rsidRPr="00744124">
        <w:rPr>
          <w:rFonts w:ascii="Arial" w:eastAsia="Calibri" w:hAnsi="Arial" w:cs="Arial"/>
          <w:sz w:val="18"/>
          <w:szCs w:val="18"/>
          <w:lang w:eastAsia="en-US"/>
        </w:rPr>
        <w:t>:</w:t>
      </w:r>
    </w:p>
    <w:p w14:paraId="3857B108" w14:textId="77777777" w:rsidR="00AC330E" w:rsidRDefault="00AC330E" w:rsidP="00AF2A69">
      <w:pPr>
        <w:pStyle w:val="Akapitzlist"/>
        <w:numPr>
          <w:ilvl w:val="0"/>
          <w:numId w:val="4"/>
        </w:numPr>
        <w:tabs>
          <w:tab w:val="left" w:pos="993"/>
        </w:tabs>
        <w:ind w:left="-142" w:hanging="284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Na potrzeby wyliczenia przyjęto maksymalny wymiar usługi opisani w </w:t>
      </w:r>
      <w:proofErr w:type="spellStart"/>
      <w:r>
        <w:rPr>
          <w:rFonts w:ascii="Arial" w:eastAsia="Calibri" w:hAnsi="Arial" w:cs="Arial"/>
          <w:sz w:val="18"/>
          <w:szCs w:val="18"/>
          <w:lang w:eastAsia="en-US"/>
        </w:rPr>
        <w:t>OPZ</w:t>
      </w:r>
      <w:proofErr w:type="spellEnd"/>
      <w:r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sz w:val="18"/>
          <w:szCs w:val="18"/>
          <w:lang w:eastAsia="en-US"/>
        </w:rPr>
        <w:t>tj</w:t>
      </w:r>
      <w:proofErr w:type="spellEnd"/>
      <w:r>
        <w:rPr>
          <w:rFonts w:ascii="Arial" w:eastAsia="Calibri" w:hAnsi="Arial" w:cs="Arial"/>
          <w:sz w:val="18"/>
          <w:szCs w:val="18"/>
          <w:lang w:eastAsia="en-US"/>
        </w:rPr>
        <w:t xml:space="preserve">: </w:t>
      </w:r>
    </w:p>
    <w:p w14:paraId="570AFED6" w14:textId="436681AD" w:rsidR="00AC330E" w:rsidRPr="00FC5B46" w:rsidRDefault="002849E5" w:rsidP="000817E2">
      <w:pPr>
        <w:pStyle w:val="Akapitzlist"/>
        <w:numPr>
          <w:ilvl w:val="0"/>
          <w:numId w:val="6"/>
        </w:numPr>
        <w:ind w:left="142" w:hanging="284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FC5B46">
        <w:rPr>
          <w:rFonts w:ascii="Arial" w:eastAsia="Calibri" w:hAnsi="Arial" w:cs="Arial"/>
          <w:sz w:val="18"/>
          <w:szCs w:val="18"/>
          <w:lang w:eastAsia="en-US"/>
        </w:rPr>
        <w:t xml:space="preserve">wymiar podstawowy: </w:t>
      </w:r>
      <w:r w:rsidR="00AC330E" w:rsidRPr="00FC5B46">
        <w:rPr>
          <w:rFonts w:ascii="Arial" w:eastAsia="Calibri" w:hAnsi="Arial" w:cs="Arial"/>
          <w:sz w:val="18"/>
          <w:szCs w:val="18"/>
          <w:lang w:eastAsia="en-US"/>
        </w:rPr>
        <w:t>pracę 3 ciągów po 16</w:t>
      </w:r>
      <w:r w:rsidR="00613630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C52165" w:rsidRPr="00FC5B46">
        <w:rPr>
          <w:rFonts w:ascii="Arial" w:eastAsia="Calibri" w:hAnsi="Arial" w:cs="Arial"/>
          <w:sz w:val="18"/>
          <w:szCs w:val="18"/>
          <w:lang w:eastAsia="en-US"/>
        </w:rPr>
        <w:t>h</w:t>
      </w:r>
      <w:r w:rsidR="00AC330E" w:rsidRPr="00FC5B46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005088" w:rsidRPr="00FC5B46">
        <w:rPr>
          <w:rFonts w:ascii="Arial" w:eastAsia="Calibri" w:hAnsi="Arial" w:cs="Arial"/>
          <w:sz w:val="18"/>
          <w:szCs w:val="18"/>
          <w:lang w:eastAsia="en-US"/>
        </w:rPr>
        <w:t xml:space="preserve">każdy </w:t>
      </w:r>
      <w:r w:rsidR="00AC330E" w:rsidRPr="00FC5B46">
        <w:rPr>
          <w:rFonts w:ascii="Arial" w:eastAsia="Calibri" w:hAnsi="Arial" w:cs="Arial"/>
          <w:sz w:val="18"/>
          <w:szCs w:val="18"/>
          <w:lang w:eastAsia="en-US"/>
        </w:rPr>
        <w:t xml:space="preserve">oraz </w:t>
      </w:r>
    </w:p>
    <w:p w14:paraId="09A42CFB" w14:textId="514623B3" w:rsidR="00AC330E" w:rsidRPr="00AF2A69" w:rsidRDefault="005156C9" w:rsidP="000817E2">
      <w:pPr>
        <w:pStyle w:val="Akapitzlist"/>
        <w:numPr>
          <w:ilvl w:val="0"/>
          <w:numId w:val="6"/>
        </w:numPr>
        <w:ind w:left="142" w:hanging="284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zracjonalizowaną</w:t>
      </w:r>
      <w:r w:rsidR="00AC330E" w:rsidRPr="00FC5B46">
        <w:rPr>
          <w:rFonts w:ascii="Arial" w:eastAsia="Calibri" w:hAnsi="Arial" w:cs="Arial"/>
          <w:sz w:val="18"/>
          <w:szCs w:val="18"/>
          <w:lang w:eastAsia="en-US"/>
        </w:rPr>
        <w:t xml:space="preserve"> iloś</w:t>
      </w:r>
      <w:r w:rsidR="002849E5" w:rsidRPr="00FC5B46">
        <w:rPr>
          <w:rFonts w:ascii="Arial" w:eastAsia="Calibri" w:hAnsi="Arial" w:cs="Arial"/>
          <w:sz w:val="18"/>
          <w:szCs w:val="18"/>
          <w:lang w:eastAsia="en-US"/>
        </w:rPr>
        <w:t>ć nadgodzin tj.:</w:t>
      </w:r>
      <w:r w:rsidR="00C52165" w:rsidRPr="00FC5B46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10 000 </w:t>
      </w:r>
      <w:r w:rsidR="00710699">
        <w:rPr>
          <w:rFonts w:ascii="Arial" w:eastAsia="Calibri" w:hAnsi="Arial" w:cs="Arial"/>
          <w:sz w:val="18"/>
          <w:szCs w:val="18"/>
          <w:lang w:eastAsia="en-US"/>
        </w:rPr>
        <w:t>h.</w:t>
      </w:r>
    </w:p>
    <w:p w14:paraId="0CBBFCE8" w14:textId="3886FBD2" w:rsidR="00507C39" w:rsidRPr="00744124" w:rsidRDefault="00507C39" w:rsidP="00AF2A69">
      <w:pPr>
        <w:pStyle w:val="Akapitzlist"/>
        <w:numPr>
          <w:ilvl w:val="0"/>
          <w:numId w:val="4"/>
        </w:numPr>
        <w:tabs>
          <w:tab w:val="left" w:pos="993"/>
        </w:tabs>
        <w:ind w:left="-142" w:hanging="284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5D78C9">
        <w:rPr>
          <w:rFonts w:ascii="Arial" w:eastAsia="Calibri" w:hAnsi="Arial" w:cs="Arial"/>
          <w:sz w:val="18"/>
          <w:szCs w:val="18"/>
          <w:lang w:eastAsia="en-US"/>
        </w:rPr>
        <w:t>24 miesiące = 730 dni świadczenia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744124">
        <w:rPr>
          <w:rFonts w:ascii="Arial" w:eastAsia="Calibri" w:hAnsi="Arial" w:cs="Arial"/>
          <w:sz w:val="18"/>
          <w:szCs w:val="18"/>
          <w:lang w:eastAsia="en-US"/>
        </w:rPr>
        <w:t>(w celu wyliczenia przyjęto jeden miesiąc jako okres 30 dni)</w:t>
      </w:r>
      <w:r w:rsidR="00C52165">
        <w:rPr>
          <w:rFonts w:ascii="Arial" w:eastAsia="Calibri" w:hAnsi="Arial" w:cs="Arial"/>
          <w:sz w:val="18"/>
          <w:szCs w:val="18"/>
          <w:lang w:eastAsia="en-US"/>
        </w:rPr>
        <w:t>.</w:t>
      </w:r>
    </w:p>
    <w:p w14:paraId="7FE695BB" w14:textId="77777777" w:rsidR="0038460A" w:rsidRDefault="00507C39" w:rsidP="00AF2A69">
      <w:pPr>
        <w:pStyle w:val="Akapitzlist"/>
        <w:numPr>
          <w:ilvl w:val="0"/>
          <w:numId w:val="4"/>
        </w:numPr>
        <w:tabs>
          <w:tab w:val="left" w:pos="993"/>
        </w:tabs>
        <w:ind w:left="-142" w:hanging="284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W wymiarze podstawowym </w:t>
      </w:r>
      <w:r w:rsidR="00C52165">
        <w:rPr>
          <w:rFonts w:ascii="Arial" w:eastAsia="Calibri" w:hAnsi="Arial" w:cs="Arial"/>
          <w:sz w:val="18"/>
          <w:szCs w:val="18"/>
          <w:lang w:eastAsia="en-US"/>
        </w:rPr>
        <w:t>przyjęto</w:t>
      </w:r>
      <w:r w:rsidRPr="00744124">
        <w:rPr>
          <w:rFonts w:ascii="Arial" w:eastAsia="Calibri" w:hAnsi="Arial" w:cs="Arial"/>
          <w:sz w:val="18"/>
          <w:szCs w:val="18"/>
          <w:lang w:eastAsia="en-US"/>
        </w:rPr>
        <w:t xml:space="preserve"> realiz</w:t>
      </w:r>
      <w:r w:rsidR="00C52165">
        <w:rPr>
          <w:rFonts w:ascii="Arial" w:eastAsia="Calibri" w:hAnsi="Arial" w:cs="Arial"/>
          <w:sz w:val="18"/>
          <w:szCs w:val="18"/>
          <w:lang w:eastAsia="en-US"/>
        </w:rPr>
        <w:t>ację usługi</w:t>
      </w:r>
      <w:r w:rsidRPr="00744124">
        <w:rPr>
          <w:rFonts w:ascii="Arial" w:eastAsia="Calibri" w:hAnsi="Arial" w:cs="Arial"/>
          <w:sz w:val="18"/>
          <w:szCs w:val="18"/>
          <w:lang w:eastAsia="en-US"/>
        </w:rPr>
        <w:t xml:space="preserve"> zespołem </w:t>
      </w:r>
      <w:r w:rsidR="005D78C9">
        <w:rPr>
          <w:rFonts w:ascii="Arial" w:eastAsia="Calibri" w:hAnsi="Arial" w:cs="Arial"/>
          <w:sz w:val="18"/>
          <w:szCs w:val="18"/>
          <w:lang w:eastAsia="en-US"/>
        </w:rPr>
        <w:t xml:space="preserve">9 </w:t>
      </w:r>
      <w:r w:rsidRPr="00744124">
        <w:rPr>
          <w:rFonts w:ascii="Arial" w:eastAsia="Calibri" w:hAnsi="Arial" w:cs="Arial"/>
          <w:sz w:val="18"/>
          <w:szCs w:val="18"/>
          <w:lang w:eastAsia="en-US"/>
        </w:rPr>
        <w:t>-</w:t>
      </w:r>
      <w:r w:rsidR="00C52165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744124">
        <w:rPr>
          <w:rFonts w:ascii="Arial" w:eastAsia="Calibri" w:hAnsi="Arial" w:cs="Arial"/>
          <w:sz w:val="18"/>
          <w:szCs w:val="18"/>
          <w:lang w:eastAsia="en-US"/>
        </w:rPr>
        <w:t>osobowym</w:t>
      </w:r>
      <w:r w:rsidR="005D78C9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5D78C9" w:rsidRPr="0038460A">
        <w:rPr>
          <w:rFonts w:ascii="Arial" w:eastAsia="Calibri" w:hAnsi="Arial" w:cs="Arial"/>
          <w:sz w:val="18"/>
          <w:szCs w:val="18"/>
          <w:lang w:eastAsia="en-US"/>
        </w:rPr>
        <w:t xml:space="preserve">(3 osoby na każdym </w:t>
      </w:r>
    </w:p>
    <w:p w14:paraId="22E20542" w14:textId="70D6AFF9" w:rsidR="00507C39" w:rsidRPr="0038460A" w:rsidRDefault="0038460A" w:rsidP="00AF2A69">
      <w:pPr>
        <w:pStyle w:val="Akapitzlist"/>
        <w:tabs>
          <w:tab w:val="left" w:pos="993"/>
        </w:tabs>
        <w:ind w:left="-142" w:hanging="284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</w:t>
      </w:r>
      <w:r w:rsidR="005D78C9" w:rsidRPr="0038460A">
        <w:rPr>
          <w:rFonts w:ascii="Arial" w:eastAsia="Calibri" w:hAnsi="Arial" w:cs="Arial"/>
          <w:sz w:val="18"/>
          <w:szCs w:val="18"/>
          <w:lang w:eastAsia="en-US"/>
        </w:rPr>
        <w:t>z 3 ciągów x 16 h</w:t>
      </w:r>
      <w:r w:rsidR="00AC330E" w:rsidRPr="0038460A">
        <w:rPr>
          <w:rFonts w:ascii="Arial" w:eastAsia="Calibri" w:hAnsi="Arial" w:cs="Arial"/>
          <w:sz w:val="18"/>
          <w:szCs w:val="18"/>
          <w:lang w:eastAsia="en-US"/>
        </w:rPr>
        <w:t xml:space="preserve"> każdy ciąg</w:t>
      </w:r>
      <w:r w:rsidR="005D78C9" w:rsidRPr="0038460A">
        <w:rPr>
          <w:rFonts w:ascii="Arial" w:eastAsia="Calibri" w:hAnsi="Arial" w:cs="Arial"/>
          <w:sz w:val="18"/>
          <w:szCs w:val="18"/>
          <w:lang w:eastAsia="en-US"/>
        </w:rPr>
        <w:t>)</w:t>
      </w:r>
      <w:r w:rsidR="00C52165" w:rsidRPr="0038460A">
        <w:rPr>
          <w:rFonts w:ascii="Arial" w:eastAsia="Calibri" w:hAnsi="Arial" w:cs="Arial"/>
          <w:sz w:val="18"/>
          <w:szCs w:val="18"/>
          <w:lang w:eastAsia="en-US"/>
        </w:rPr>
        <w:t>.</w:t>
      </w:r>
    </w:p>
    <w:p w14:paraId="53F07890" w14:textId="02F22249" w:rsidR="00507C39" w:rsidRPr="00AF2A69" w:rsidRDefault="00507C39" w:rsidP="00AF2A69">
      <w:pPr>
        <w:pStyle w:val="Akapitzlist"/>
        <w:numPr>
          <w:ilvl w:val="0"/>
          <w:numId w:val="4"/>
        </w:numPr>
        <w:tabs>
          <w:tab w:val="left" w:pos="993"/>
        </w:tabs>
        <w:ind w:left="-142" w:hanging="284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W wymiarze nadgodzin </w:t>
      </w:r>
      <w:r w:rsidR="00C52165">
        <w:rPr>
          <w:rFonts w:ascii="Arial" w:eastAsia="Calibri" w:hAnsi="Arial" w:cs="Arial"/>
          <w:sz w:val="18"/>
          <w:szCs w:val="18"/>
          <w:lang w:eastAsia="en-US"/>
        </w:rPr>
        <w:t>przyjęto</w:t>
      </w:r>
      <w:r w:rsidR="00C52165" w:rsidRPr="00744124">
        <w:rPr>
          <w:rFonts w:ascii="Arial" w:eastAsia="Calibri" w:hAnsi="Arial" w:cs="Arial"/>
          <w:sz w:val="18"/>
          <w:szCs w:val="18"/>
          <w:lang w:eastAsia="en-US"/>
        </w:rPr>
        <w:t xml:space="preserve"> realiz</w:t>
      </w:r>
      <w:r w:rsidR="00C52165">
        <w:rPr>
          <w:rFonts w:ascii="Arial" w:eastAsia="Calibri" w:hAnsi="Arial" w:cs="Arial"/>
          <w:sz w:val="18"/>
          <w:szCs w:val="18"/>
          <w:lang w:eastAsia="en-US"/>
        </w:rPr>
        <w:t>ację usługi</w:t>
      </w:r>
      <w:r w:rsidR="00C52165" w:rsidRPr="00744124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744124">
        <w:rPr>
          <w:rFonts w:ascii="Arial" w:eastAsia="Calibri" w:hAnsi="Arial" w:cs="Arial"/>
          <w:sz w:val="18"/>
          <w:szCs w:val="18"/>
          <w:lang w:eastAsia="en-US"/>
        </w:rPr>
        <w:t xml:space="preserve">zespołem </w:t>
      </w:r>
      <w:r w:rsidR="00711698">
        <w:rPr>
          <w:rFonts w:ascii="Arial" w:eastAsia="Calibri" w:hAnsi="Arial" w:cs="Arial"/>
          <w:sz w:val="18"/>
          <w:szCs w:val="18"/>
          <w:lang w:eastAsia="en-US"/>
        </w:rPr>
        <w:t xml:space="preserve">6 </w:t>
      </w:r>
      <w:r w:rsidR="005D78C9" w:rsidRPr="00744124">
        <w:rPr>
          <w:rFonts w:ascii="Arial" w:eastAsia="Calibri" w:hAnsi="Arial" w:cs="Arial"/>
          <w:sz w:val="18"/>
          <w:szCs w:val="18"/>
          <w:lang w:eastAsia="en-US"/>
        </w:rPr>
        <w:t>-</w:t>
      </w:r>
      <w:r w:rsidR="00711698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5D78C9" w:rsidRPr="00744124">
        <w:rPr>
          <w:rFonts w:ascii="Arial" w:eastAsia="Calibri" w:hAnsi="Arial" w:cs="Arial"/>
          <w:sz w:val="18"/>
          <w:szCs w:val="18"/>
          <w:lang w:eastAsia="en-US"/>
        </w:rPr>
        <w:t>osobowym</w:t>
      </w:r>
      <w:r w:rsidR="005D78C9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5D78C9" w:rsidRPr="0038460A">
        <w:rPr>
          <w:rFonts w:ascii="Arial" w:eastAsia="Calibri" w:hAnsi="Arial" w:cs="Arial"/>
          <w:sz w:val="18"/>
          <w:szCs w:val="18"/>
          <w:lang w:eastAsia="en-US"/>
        </w:rPr>
        <w:t>(3 osoby na każdy</w:t>
      </w:r>
      <w:r w:rsidR="0038460A" w:rsidRPr="00AF2A69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5D78C9" w:rsidRPr="00AF2A69">
        <w:rPr>
          <w:rFonts w:ascii="Arial" w:eastAsia="Calibri" w:hAnsi="Arial" w:cs="Arial"/>
          <w:sz w:val="18"/>
          <w:szCs w:val="18"/>
          <w:lang w:eastAsia="en-US"/>
        </w:rPr>
        <w:t xml:space="preserve">z </w:t>
      </w:r>
      <w:r w:rsidR="00AC330E" w:rsidRPr="00AF2A69">
        <w:rPr>
          <w:rFonts w:ascii="Arial" w:eastAsia="Calibri" w:hAnsi="Arial" w:cs="Arial"/>
          <w:sz w:val="18"/>
          <w:szCs w:val="18"/>
          <w:lang w:eastAsia="en-US"/>
        </w:rPr>
        <w:t>2</w:t>
      </w:r>
      <w:r w:rsidR="005D78C9" w:rsidRPr="00AF2A69">
        <w:rPr>
          <w:rFonts w:ascii="Arial" w:eastAsia="Calibri" w:hAnsi="Arial" w:cs="Arial"/>
          <w:sz w:val="18"/>
          <w:szCs w:val="18"/>
          <w:lang w:eastAsia="en-US"/>
        </w:rPr>
        <w:t xml:space="preserve"> ci</w:t>
      </w:r>
      <w:r w:rsidR="00710699">
        <w:rPr>
          <w:rFonts w:ascii="Arial" w:eastAsia="Calibri" w:hAnsi="Arial" w:cs="Arial"/>
          <w:sz w:val="18"/>
          <w:szCs w:val="18"/>
          <w:lang w:eastAsia="en-US"/>
        </w:rPr>
        <w:t>ągów).</w:t>
      </w:r>
    </w:p>
    <w:p w14:paraId="5AE1980B" w14:textId="1B92C972" w:rsidR="0038460A" w:rsidRPr="00646FFB" w:rsidRDefault="0038460A" w:rsidP="00AF2A69">
      <w:pPr>
        <w:ind w:left="-567" w:right="-568"/>
        <w:rPr>
          <w:rFonts w:ascii="Arial" w:eastAsia="Calibri" w:hAnsi="Arial" w:cs="Arial"/>
          <w:sz w:val="18"/>
          <w:szCs w:val="18"/>
          <w:lang w:eastAsia="en-US"/>
        </w:rPr>
      </w:pPr>
    </w:p>
    <w:p w14:paraId="6946E005" w14:textId="77777777" w:rsidR="0038460A" w:rsidRPr="00744124" w:rsidRDefault="0038460A" w:rsidP="00C52165">
      <w:pPr>
        <w:pStyle w:val="Akapitzlist"/>
        <w:jc w:val="center"/>
        <w:rPr>
          <w:rFonts w:ascii="Arial" w:eastAsia="Calibri" w:hAnsi="Arial" w:cs="Arial"/>
          <w:sz w:val="18"/>
          <w:szCs w:val="18"/>
          <w:lang w:eastAsia="en-US"/>
        </w:rPr>
      </w:pPr>
    </w:p>
    <w:p w14:paraId="578B8695" w14:textId="1CF89E55" w:rsidR="00C52165" w:rsidRDefault="00507C39" w:rsidP="00950263">
      <w:pPr>
        <w:pStyle w:val="Akapitzlist"/>
        <w:rPr>
          <w:rFonts w:ascii="Arial" w:eastAsia="Calibri" w:hAnsi="Arial" w:cs="Arial"/>
          <w:sz w:val="18"/>
          <w:szCs w:val="18"/>
          <w:lang w:eastAsia="en-US"/>
        </w:rPr>
      </w:pPr>
      <w:r w:rsidRPr="00744124">
        <w:rPr>
          <w:rFonts w:ascii="Arial" w:eastAsia="Calibri" w:hAnsi="Arial" w:cs="Arial"/>
          <w:b/>
          <w:sz w:val="18"/>
          <w:szCs w:val="18"/>
          <w:lang w:eastAsia="en-US"/>
        </w:rPr>
        <w:t>tabela 1</w:t>
      </w:r>
    </w:p>
    <w:p w14:paraId="182D4177" w14:textId="2AE0540B" w:rsidR="00507C39" w:rsidRDefault="00507C39" w:rsidP="00950263">
      <w:pPr>
        <w:pStyle w:val="Akapitzlist"/>
        <w:rPr>
          <w:rFonts w:ascii="Arial" w:eastAsia="Calibri" w:hAnsi="Arial" w:cs="Arial"/>
          <w:sz w:val="18"/>
          <w:szCs w:val="18"/>
          <w:lang w:eastAsia="en-US"/>
        </w:rPr>
      </w:pPr>
      <w:r w:rsidRPr="00744124">
        <w:rPr>
          <w:rFonts w:ascii="Arial" w:eastAsia="Calibri" w:hAnsi="Arial" w:cs="Arial"/>
          <w:sz w:val="18"/>
          <w:szCs w:val="18"/>
          <w:lang w:eastAsia="en-US"/>
        </w:rPr>
        <w:t xml:space="preserve">przeliczenie dla 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wymiaru podstawowego </w:t>
      </w:r>
      <w:r w:rsidR="00C52165">
        <w:rPr>
          <w:rFonts w:ascii="Arial" w:eastAsia="Calibri" w:hAnsi="Arial" w:cs="Arial"/>
          <w:sz w:val="18"/>
          <w:szCs w:val="18"/>
          <w:lang w:eastAsia="en-US"/>
        </w:rPr>
        <w:t>w okresie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24 miesi</w:t>
      </w:r>
      <w:r w:rsidR="00C64D18">
        <w:rPr>
          <w:rFonts w:ascii="Arial" w:eastAsia="Calibri" w:hAnsi="Arial" w:cs="Arial"/>
          <w:sz w:val="18"/>
          <w:szCs w:val="18"/>
          <w:lang w:eastAsia="en-US"/>
        </w:rPr>
        <w:t>ę</w:t>
      </w:r>
      <w:r>
        <w:rPr>
          <w:rFonts w:ascii="Arial" w:eastAsia="Calibri" w:hAnsi="Arial" w:cs="Arial"/>
          <w:sz w:val="18"/>
          <w:szCs w:val="18"/>
          <w:lang w:eastAsia="en-US"/>
        </w:rPr>
        <w:t>c</w:t>
      </w:r>
      <w:r w:rsidR="005715BB">
        <w:rPr>
          <w:rFonts w:ascii="Arial" w:eastAsia="Calibri" w:hAnsi="Arial" w:cs="Arial"/>
          <w:sz w:val="18"/>
          <w:szCs w:val="18"/>
          <w:lang w:eastAsia="en-US"/>
        </w:rPr>
        <w:t>y</w:t>
      </w:r>
    </w:p>
    <w:p w14:paraId="1B3521BD" w14:textId="08DEE7D1" w:rsidR="00507C39" w:rsidRPr="00F508A5" w:rsidRDefault="00507C39" w:rsidP="00950263">
      <w:pPr>
        <w:ind w:left="426"/>
        <w:jc w:val="center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Style w:val="Tabela-Siatka"/>
        <w:tblpPr w:leftFromText="141" w:rightFromText="141" w:vertAnchor="text" w:horzAnchor="margin" w:tblpXSpec="center" w:tblpY="111"/>
        <w:tblW w:w="7871" w:type="dxa"/>
        <w:tblLook w:val="04A0" w:firstRow="1" w:lastRow="0" w:firstColumn="1" w:lastColumn="0" w:noHBand="0" w:noVBand="1"/>
      </w:tblPr>
      <w:tblGrid>
        <w:gridCol w:w="2909"/>
        <w:gridCol w:w="2268"/>
        <w:gridCol w:w="2694"/>
      </w:tblGrid>
      <w:tr w:rsidR="00462423" w:rsidRPr="00744124" w14:paraId="3515F768" w14:textId="77777777" w:rsidTr="00462423">
        <w:tc>
          <w:tcPr>
            <w:tcW w:w="2909" w:type="dxa"/>
            <w:shd w:val="clear" w:color="auto" w:fill="E7E6E6" w:themeFill="background2"/>
          </w:tcPr>
          <w:p w14:paraId="12E058AD" w14:textId="77777777" w:rsidR="00F23071" w:rsidRDefault="00F23071" w:rsidP="00CB221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450EC564" w14:textId="76F0E724" w:rsidR="00462423" w:rsidRPr="00744124" w:rsidRDefault="00462423" w:rsidP="00CB221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44124">
              <w:rPr>
                <w:rFonts w:ascii="Arial" w:eastAsia="Calibri" w:hAnsi="Arial" w:cs="Arial"/>
                <w:sz w:val="18"/>
                <w:szCs w:val="18"/>
                <w:lang w:eastAsia="en-US"/>
              </w:rPr>
              <w:t>Stawka godzinowa</w:t>
            </w:r>
          </w:p>
          <w:p w14:paraId="62B753E9" w14:textId="06E85E89" w:rsidR="00462423" w:rsidRPr="00744124" w:rsidRDefault="00462423" w:rsidP="00CB221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44124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 pracę jednej osoby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(OKB)</w:t>
            </w:r>
          </w:p>
          <w:p w14:paraId="2E1AEF88" w14:textId="77777777" w:rsidR="00462423" w:rsidRDefault="00462423" w:rsidP="00CB221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5A63FEBC" w14:textId="3CBA540E" w:rsidR="00462423" w:rsidRPr="00C7384A" w:rsidRDefault="00462423" w:rsidP="00CB221E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*</w:t>
            </w:r>
            <w:r w:rsidRPr="00C7384A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stawka podstawowa</w:t>
            </w:r>
          </w:p>
        </w:tc>
        <w:tc>
          <w:tcPr>
            <w:tcW w:w="2268" w:type="dxa"/>
            <w:shd w:val="clear" w:color="auto" w:fill="E7E6E6" w:themeFill="background2"/>
          </w:tcPr>
          <w:p w14:paraId="49305354" w14:textId="205173C2" w:rsidR="00462423" w:rsidRPr="00FC5B46" w:rsidRDefault="00462423" w:rsidP="00CB221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C5B4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zyjęta do wyliczenia ilość godzin zlecenia podstawowego</w:t>
            </w:r>
          </w:p>
          <w:p w14:paraId="7F58F2F3" w14:textId="77777777" w:rsidR="00462423" w:rsidRPr="00FC5B46" w:rsidRDefault="00462423" w:rsidP="00CB221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2795D37A" w14:textId="12935418" w:rsidR="00711698" w:rsidRPr="00FC5B46" w:rsidRDefault="00462423" w:rsidP="0071169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C5B4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(16 godzin x </w:t>
            </w:r>
            <w:r w:rsidR="006B78CF" w:rsidRPr="00FC5B46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 w:rsidR="00711698" w:rsidRPr="00FC5B4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OKB </w:t>
            </w:r>
          </w:p>
          <w:p w14:paraId="211123C0" w14:textId="4A57DBBE" w:rsidR="00462423" w:rsidRPr="00FC5B46" w:rsidRDefault="00711698" w:rsidP="0071169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C5B46">
              <w:rPr>
                <w:rFonts w:ascii="Arial" w:eastAsia="Calibri" w:hAnsi="Arial" w:cs="Arial"/>
                <w:sz w:val="18"/>
                <w:szCs w:val="18"/>
                <w:lang w:eastAsia="en-US"/>
              </w:rPr>
              <w:t>x</w:t>
            </w:r>
            <w:r w:rsidR="00462423" w:rsidRPr="00FC5B4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FC5B4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3 </w:t>
            </w:r>
            <w:r w:rsidR="00462423" w:rsidRPr="00FC5B4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iągi x 730 dni) </w:t>
            </w:r>
          </w:p>
        </w:tc>
        <w:tc>
          <w:tcPr>
            <w:tcW w:w="2694" w:type="dxa"/>
            <w:shd w:val="clear" w:color="auto" w:fill="E7E6E6" w:themeFill="background2"/>
          </w:tcPr>
          <w:p w14:paraId="29954FB3" w14:textId="77777777" w:rsidR="00462423" w:rsidRPr="00744124" w:rsidRDefault="00462423" w:rsidP="00CB221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601F3C6C" w14:textId="0D1FE071" w:rsidR="00462423" w:rsidRPr="00744124" w:rsidRDefault="00462423" w:rsidP="00CB221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4412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ena za pracę </w:t>
            </w:r>
          </w:p>
          <w:p w14:paraId="295DF67E" w14:textId="77777777" w:rsidR="00462423" w:rsidRDefault="00462423" w:rsidP="00950263">
            <w:pPr>
              <w:ind w:left="-8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w wymiarze podstawowym </w:t>
            </w:r>
          </w:p>
          <w:p w14:paraId="14C611E6" w14:textId="77777777" w:rsidR="00462423" w:rsidRPr="00744124" w:rsidRDefault="00462423" w:rsidP="00CB221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zez 24 m-ce</w:t>
            </w:r>
          </w:p>
          <w:p w14:paraId="0DA95B08" w14:textId="77777777" w:rsidR="00462423" w:rsidRPr="00744124" w:rsidRDefault="00462423" w:rsidP="00CB221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44124">
              <w:rPr>
                <w:rFonts w:ascii="Arial" w:eastAsia="Calibri" w:hAnsi="Arial" w:cs="Arial"/>
                <w:sz w:val="18"/>
                <w:szCs w:val="18"/>
                <w:lang w:eastAsia="en-US"/>
              </w:rPr>
              <w:t>świadczenia</w:t>
            </w:r>
          </w:p>
        </w:tc>
      </w:tr>
      <w:tr w:rsidR="00462423" w:rsidRPr="00744124" w14:paraId="4171E2FD" w14:textId="77777777" w:rsidTr="00462423">
        <w:tc>
          <w:tcPr>
            <w:tcW w:w="2909" w:type="dxa"/>
            <w:shd w:val="clear" w:color="auto" w:fill="D9E2F3" w:themeFill="accent1" w:themeFillTint="33"/>
          </w:tcPr>
          <w:p w14:paraId="59C6BBDE" w14:textId="17E53C13" w:rsidR="00462423" w:rsidRPr="007F5502" w:rsidRDefault="00462423" w:rsidP="00CB221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F5502">
              <w:rPr>
                <w:rFonts w:ascii="Arial" w:eastAsia="Calibri" w:hAnsi="Arial" w:cs="Arial"/>
                <w:sz w:val="18"/>
                <w:szCs w:val="18"/>
                <w:lang w:eastAsia="en-US"/>
              </w:rPr>
              <w:t>(</w:t>
            </w:r>
            <w:r w:rsidR="00F23071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 w:rsidRPr="007F5502">
              <w:rPr>
                <w:rFonts w:ascii="Arial" w:eastAsia="Calibri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8220BFD" w14:textId="0063BD80" w:rsidR="00462423" w:rsidRPr="00FC5B46" w:rsidRDefault="00462423" w:rsidP="00CB221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C5B46">
              <w:rPr>
                <w:rFonts w:ascii="Arial" w:eastAsia="Calibri" w:hAnsi="Arial" w:cs="Arial"/>
                <w:sz w:val="18"/>
                <w:szCs w:val="18"/>
                <w:lang w:eastAsia="en-US"/>
              </w:rPr>
              <w:t>(</w:t>
            </w:r>
            <w:r w:rsidR="00F23071" w:rsidRPr="00FC5B46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 w:rsidRPr="00FC5B46">
              <w:rPr>
                <w:rFonts w:ascii="Arial" w:eastAsia="Calibri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694" w:type="dxa"/>
            <w:shd w:val="clear" w:color="auto" w:fill="D9E2F3" w:themeFill="accent1" w:themeFillTint="33"/>
          </w:tcPr>
          <w:p w14:paraId="52F4B93D" w14:textId="265B7B1B" w:rsidR="00462423" w:rsidRPr="007F5502" w:rsidRDefault="00462423" w:rsidP="00CB221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F5502">
              <w:rPr>
                <w:rFonts w:ascii="Arial" w:eastAsia="Calibri" w:hAnsi="Arial" w:cs="Arial"/>
                <w:sz w:val="18"/>
                <w:szCs w:val="18"/>
                <w:lang w:eastAsia="en-US"/>
              </w:rPr>
              <w:t>(</w:t>
            </w:r>
            <w:r w:rsidR="00F23071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 w:rsidRPr="007F550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) </w:t>
            </w:r>
          </w:p>
          <w:p w14:paraId="70492734" w14:textId="2D05EEEB" w:rsidR="00462423" w:rsidRPr="007F5502" w:rsidRDefault="00462423" w:rsidP="007F5502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F5502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[(</w:t>
            </w:r>
            <w:r w:rsidR="00F23071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1</w:t>
            </w:r>
            <w:r w:rsidRPr="007F5502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) x (</w:t>
            </w:r>
            <w:r w:rsidR="00F23071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2</w:t>
            </w:r>
            <w:r w:rsidRPr="007F5502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)] </w:t>
            </w:r>
          </w:p>
        </w:tc>
      </w:tr>
      <w:tr w:rsidR="00462423" w:rsidRPr="00744124" w14:paraId="1B288FBB" w14:textId="77777777" w:rsidTr="00462423">
        <w:tc>
          <w:tcPr>
            <w:tcW w:w="2909" w:type="dxa"/>
            <w:shd w:val="clear" w:color="auto" w:fill="E7E6E6" w:themeFill="background2"/>
          </w:tcPr>
          <w:p w14:paraId="526DE65D" w14:textId="77777777" w:rsidR="00462423" w:rsidRPr="00744124" w:rsidRDefault="00462423" w:rsidP="00CB221E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stawka:</w:t>
            </w:r>
          </w:p>
          <w:p w14:paraId="5D2B5932" w14:textId="77777777" w:rsidR="00462423" w:rsidRPr="00744124" w:rsidRDefault="00462423" w:rsidP="00CB221E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</w:p>
          <w:p w14:paraId="6309C414" w14:textId="77777777" w:rsidR="00462423" w:rsidRPr="00744124" w:rsidRDefault="00462423" w:rsidP="00CB221E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</w:p>
          <w:p w14:paraId="08B42935" w14:textId="77777777" w:rsidR="00462423" w:rsidRPr="00744124" w:rsidRDefault="00462423" w:rsidP="00CB221E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……</w:t>
            </w:r>
          </w:p>
          <w:p w14:paraId="029D85FD" w14:textId="77777777" w:rsidR="00462423" w:rsidRPr="00744124" w:rsidRDefault="00462423" w:rsidP="00CB221E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zł netto za godzinę</w:t>
            </w:r>
          </w:p>
          <w:p w14:paraId="7029E312" w14:textId="77777777" w:rsidR="00462423" w:rsidRPr="00744124" w:rsidRDefault="00462423" w:rsidP="00CB221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1F9112C" w14:textId="77777777" w:rsidR="00462423" w:rsidRPr="00FC5B46" w:rsidRDefault="00462423" w:rsidP="00CB221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1B14711F" w14:textId="77777777" w:rsidR="00462423" w:rsidRPr="00FC5B46" w:rsidRDefault="00462423" w:rsidP="00CB221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2CEBB63D" w14:textId="598166E6" w:rsidR="00462423" w:rsidRPr="00FC5B46" w:rsidRDefault="006B78CF" w:rsidP="007F5502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C5B46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5 120</w:t>
            </w:r>
            <w:r w:rsidR="00462423" w:rsidRPr="00FC5B4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godzin</w:t>
            </w:r>
          </w:p>
        </w:tc>
        <w:tc>
          <w:tcPr>
            <w:tcW w:w="2694" w:type="dxa"/>
            <w:shd w:val="clear" w:color="auto" w:fill="E7E6E6" w:themeFill="background2"/>
          </w:tcPr>
          <w:p w14:paraId="69BB121B" w14:textId="77777777" w:rsidR="00462423" w:rsidRPr="00744124" w:rsidRDefault="00462423" w:rsidP="00CB221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48B28EBE" w14:textId="77777777" w:rsidR="00462423" w:rsidRPr="00744124" w:rsidRDefault="00462423" w:rsidP="007F5502">
            <w:pPr>
              <w:shd w:val="clear" w:color="auto" w:fill="E7E6E6" w:themeFill="background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051AEF4F" w14:textId="77777777" w:rsidR="00462423" w:rsidRPr="00744124" w:rsidRDefault="00462423" w:rsidP="007F5502">
            <w:pPr>
              <w:shd w:val="clear" w:color="auto" w:fill="E7E6E6" w:themeFill="background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755B6CD5" w14:textId="77777777" w:rsidR="00462423" w:rsidRPr="00744124" w:rsidRDefault="00462423" w:rsidP="007F5502">
            <w:pPr>
              <w:shd w:val="clear" w:color="auto" w:fill="E7E6E6" w:themeFill="background2"/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……</w:t>
            </w:r>
          </w:p>
          <w:p w14:paraId="4F6B1DFD" w14:textId="77777777" w:rsidR="00462423" w:rsidRPr="00744124" w:rsidRDefault="00462423" w:rsidP="007F5502">
            <w:pPr>
              <w:shd w:val="clear" w:color="auto" w:fill="E7E6E6" w:themeFill="background2"/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zł netto</w:t>
            </w:r>
          </w:p>
          <w:p w14:paraId="5B6A616E" w14:textId="77777777" w:rsidR="00462423" w:rsidRPr="00744124" w:rsidRDefault="00462423" w:rsidP="00CB221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05B43B01" w14:textId="1381A4B2" w:rsidR="00462423" w:rsidRPr="00744124" w:rsidRDefault="00F23071" w:rsidP="00F23071">
      <w:pPr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</w:t>
      </w:r>
      <w:r w:rsidR="00462423">
        <w:rPr>
          <w:rFonts w:ascii="Arial" w:eastAsia="Calibri" w:hAnsi="Arial" w:cs="Arial"/>
          <w:sz w:val="18"/>
          <w:szCs w:val="18"/>
          <w:lang w:eastAsia="en-US"/>
        </w:rPr>
        <w:t>*</w:t>
      </w:r>
      <w:r w:rsidR="00462423" w:rsidRPr="00744124">
        <w:rPr>
          <w:rFonts w:ascii="Arial" w:eastAsia="Calibri" w:hAnsi="Arial" w:cs="Arial"/>
          <w:sz w:val="18"/>
          <w:szCs w:val="18"/>
          <w:lang w:eastAsia="en-US"/>
        </w:rPr>
        <w:t xml:space="preserve">stawka </w:t>
      </w:r>
      <w:r w:rsidR="00462423">
        <w:rPr>
          <w:rFonts w:ascii="Arial" w:eastAsia="Calibri" w:hAnsi="Arial" w:cs="Arial"/>
          <w:sz w:val="18"/>
          <w:szCs w:val="18"/>
          <w:lang w:eastAsia="en-US"/>
        </w:rPr>
        <w:t xml:space="preserve">podstawowa zaoferowana w cz. I 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pkt. 1 </w:t>
      </w:r>
      <w:r w:rsidR="00462423">
        <w:rPr>
          <w:rFonts w:ascii="Arial" w:eastAsia="Calibri" w:hAnsi="Arial" w:cs="Arial"/>
          <w:sz w:val="18"/>
          <w:szCs w:val="18"/>
          <w:lang w:eastAsia="en-US"/>
        </w:rPr>
        <w:t>powyżej</w:t>
      </w:r>
    </w:p>
    <w:p w14:paraId="5EAC944D" w14:textId="70BC5FCD" w:rsidR="00462423" w:rsidRDefault="00462423" w:rsidP="00462423">
      <w:pPr>
        <w:pStyle w:val="Akapitzlist"/>
        <w:ind w:left="1080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3D3636F6" w14:textId="77777777" w:rsidR="00462423" w:rsidRDefault="00462423" w:rsidP="00F1520C">
      <w:pPr>
        <w:pStyle w:val="Akapitzlist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0E2C8C28" w14:textId="1DC22C9D" w:rsidR="00F1520C" w:rsidRDefault="00F1520C" w:rsidP="00F1520C">
      <w:pPr>
        <w:pStyle w:val="Akapitzlist"/>
        <w:rPr>
          <w:rFonts w:ascii="Arial" w:eastAsia="Calibri" w:hAnsi="Arial" w:cs="Arial"/>
          <w:sz w:val="18"/>
          <w:szCs w:val="18"/>
          <w:lang w:eastAsia="en-US"/>
        </w:rPr>
      </w:pPr>
      <w:r w:rsidRPr="00744124">
        <w:rPr>
          <w:rFonts w:ascii="Arial" w:eastAsia="Calibri" w:hAnsi="Arial" w:cs="Arial"/>
          <w:b/>
          <w:sz w:val="18"/>
          <w:szCs w:val="18"/>
          <w:lang w:eastAsia="en-US"/>
        </w:rPr>
        <w:t xml:space="preserve">tabela </w:t>
      </w:r>
      <w:r>
        <w:rPr>
          <w:rFonts w:ascii="Arial" w:eastAsia="Calibri" w:hAnsi="Arial" w:cs="Arial"/>
          <w:b/>
          <w:sz w:val="18"/>
          <w:szCs w:val="18"/>
          <w:lang w:eastAsia="en-US"/>
        </w:rPr>
        <w:t>2</w:t>
      </w:r>
    </w:p>
    <w:p w14:paraId="5E09829E" w14:textId="07887BEA" w:rsidR="00F1520C" w:rsidRPr="004D5C33" w:rsidRDefault="00F1520C" w:rsidP="00F1520C">
      <w:pPr>
        <w:pStyle w:val="Akapitzlist"/>
        <w:rPr>
          <w:rFonts w:ascii="Arial" w:eastAsia="Calibri" w:hAnsi="Arial" w:cs="Arial"/>
          <w:sz w:val="18"/>
          <w:szCs w:val="18"/>
          <w:lang w:eastAsia="en-US"/>
        </w:rPr>
      </w:pPr>
      <w:r w:rsidRPr="004D5C33">
        <w:rPr>
          <w:rFonts w:ascii="Arial" w:eastAsia="Calibri" w:hAnsi="Arial" w:cs="Arial"/>
          <w:sz w:val="18"/>
          <w:szCs w:val="18"/>
          <w:lang w:eastAsia="en-US"/>
        </w:rPr>
        <w:t>przeliczenie dla wymiaru nadgodzin w okresie 24 miesi</w:t>
      </w:r>
      <w:r w:rsidR="00C64D18" w:rsidRPr="004D5C33">
        <w:rPr>
          <w:rFonts w:ascii="Arial" w:eastAsia="Calibri" w:hAnsi="Arial" w:cs="Arial"/>
          <w:sz w:val="18"/>
          <w:szCs w:val="18"/>
          <w:lang w:eastAsia="en-US"/>
        </w:rPr>
        <w:t>ę</w:t>
      </w:r>
      <w:r w:rsidRPr="004D5C33">
        <w:rPr>
          <w:rFonts w:ascii="Arial" w:eastAsia="Calibri" w:hAnsi="Arial" w:cs="Arial"/>
          <w:sz w:val="18"/>
          <w:szCs w:val="18"/>
          <w:lang w:eastAsia="en-US"/>
        </w:rPr>
        <w:t>c</w:t>
      </w:r>
      <w:r w:rsidR="005715BB" w:rsidRPr="004D5C33">
        <w:rPr>
          <w:rFonts w:ascii="Arial" w:eastAsia="Calibri" w:hAnsi="Arial" w:cs="Arial"/>
          <w:sz w:val="18"/>
          <w:szCs w:val="18"/>
          <w:lang w:eastAsia="en-US"/>
        </w:rPr>
        <w:t>y</w:t>
      </w:r>
    </w:p>
    <w:p w14:paraId="2DE4C80F" w14:textId="77777777" w:rsidR="00F1520C" w:rsidRPr="00F508A5" w:rsidRDefault="00F1520C" w:rsidP="00F1520C">
      <w:pPr>
        <w:ind w:left="426"/>
        <w:jc w:val="center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Style w:val="Tabela-Siatka"/>
        <w:tblpPr w:leftFromText="141" w:rightFromText="141" w:vertAnchor="text" w:horzAnchor="margin" w:tblpXSpec="center" w:tblpY="111"/>
        <w:tblW w:w="7797" w:type="dxa"/>
        <w:tblLook w:val="04A0" w:firstRow="1" w:lastRow="0" w:firstColumn="1" w:lastColumn="0" w:noHBand="0" w:noVBand="1"/>
      </w:tblPr>
      <w:tblGrid>
        <w:gridCol w:w="2830"/>
        <w:gridCol w:w="2268"/>
        <w:gridCol w:w="2699"/>
      </w:tblGrid>
      <w:tr w:rsidR="00F23071" w:rsidRPr="00744124" w14:paraId="2406742D" w14:textId="77777777" w:rsidTr="0019431B">
        <w:tc>
          <w:tcPr>
            <w:tcW w:w="2830" w:type="dxa"/>
            <w:shd w:val="clear" w:color="auto" w:fill="E7E6E6" w:themeFill="background2"/>
          </w:tcPr>
          <w:p w14:paraId="03E002A0" w14:textId="77777777" w:rsidR="00F23071" w:rsidRDefault="00F23071" w:rsidP="00CB221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40042C3E" w14:textId="4801B094" w:rsidR="00F23071" w:rsidRPr="00744124" w:rsidRDefault="00F23071" w:rsidP="00CB221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44124">
              <w:rPr>
                <w:rFonts w:ascii="Arial" w:eastAsia="Calibri" w:hAnsi="Arial" w:cs="Arial"/>
                <w:sz w:val="18"/>
                <w:szCs w:val="18"/>
                <w:lang w:eastAsia="en-US"/>
              </w:rPr>
              <w:t>Stawka godzinowa</w:t>
            </w:r>
          </w:p>
          <w:p w14:paraId="68DB6EF6" w14:textId="12DFE4E1" w:rsidR="00F23071" w:rsidRDefault="00F23071" w:rsidP="00E07C6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44124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 pracę jednej osoby</w:t>
            </w:r>
            <w:r w:rsidR="00E07C6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(OKB)</w:t>
            </w:r>
          </w:p>
          <w:p w14:paraId="325C46C8" w14:textId="77777777" w:rsidR="00E07C65" w:rsidRDefault="00E07C65" w:rsidP="00E07C6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453CC555" w14:textId="3E14E73C" w:rsidR="00F23071" w:rsidRPr="00C7384A" w:rsidRDefault="00F23071" w:rsidP="00CB221E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*</w:t>
            </w:r>
            <w:r w:rsidRPr="00C7384A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stawka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za nadgodziny</w:t>
            </w:r>
          </w:p>
        </w:tc>
        <w:tc>
          <w:tcPr>
            <w:tcW w:w="2268" w:type="dxa"/>
            <w:shd w:val="clear" w:color="auto" w:fill="E7E6E6" w:themeFill="background2"/>
          </w:tcPr>
          <w:p w14:paraId="10C09ADC" w14:textId="77777777" w:rsidR="00F23071" w:rsidRPr="00FC5B46" w:rsidRDefault="00F23071" w:rsidP="00CB221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476B3248" w14:textId="65F8B18F" w:rsidR="00F23071" w:rsidRPr="00FC5B46" w:rsidRDefault="00F23071" w:rsidP="00CB221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C5B4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rzyjęta do wyliczenia ilość nadgodzin zlecenia </w:t>
            </w:r>
          </w:p>
          <w:p w14:paraId="7674DD47" w14:textId="77777777" w:rsidR="00F23071" w:rsidRPr="00FC5B46" w:rsidRDefault="00F23071" w:rsidP="00CB221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456722C3" w14:textId="7277699C" w:rsidR="00F23071" w:rsidRPr="00FC5B46" w:rsidRDefault="00F23071" w:rsidP="00B45DB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9" w:type="dxa"/>
            <w:shd w:val="clear" w:color="auto" w:fill="E7E6E6" w:themeFill="background2"/>
          </w:tcPr>
          <w:p w14:paraId="25963810" w14:textId="77777777" w:rsidR="00F23071" w:rsidRDefault="00F23071" w:rsidP="00F23071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3774494A" w14:textId="1D0D62DB" w:rsidR="00F23071" w:rsidRPr="00744124" w:rsidRDefault="00F23071" w:rsidP="00F23071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44124">
              <w:rPr>
                <w:rFonts w:ascii="Arial" w:eastAsia="Calibri" w:hAnsi="Arial" w:cs="Arial"/>
                <w:sz w:val="18"/>
                <w:szCs w:val="18"/>
                <w:lang w:eastAsia="en-US"/>
              </w:rPr>
              <w:t>Cena za pracę</w:t>
            </w:r>
          </w:p>
          <w:p w14:paraId="032C749A" w14:textId="206D5B03" w:rsidR="00F23071" w:rsidRDefault="00F23071" w:rsidP="00F23071">
            <w:pPr>
              <w:ind w:left="-8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 nadgodzinach</w:t>
            </w:r>
          </w:p>
          <w:p w14:paraId="508F3280" w14:textId="77777777" w:rsidR="00F23071" w:rsidRDefault="00F23071" w:rsidP="00F23071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rzez 24 m-ce </w:t>
            </w:r>
          </w:p>
          <w:p w14:paraId="228D5BC6" w14:textId="43D153F8" w:rsidR="00F23071" w:rsidRPr="00744124" w:rsidRDefault="00F23071" w:rsidP="00F23071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44124">
              <w:rPr>
                <w:rFonts w:ascii="Arial" w:eastAsia="Calibri" w:hAnsi="Arial" w:cs="Arial"/>
                <w:sz w:val="18"/>
                <w:szCs w:val="18"/>
                <w:lang w:eastAsia="en-US"/>
              </w:rPr>
              <w:t>świadczenia</w:t>
            </w:r>
          </w:p>
        </w:tc>
      </w:tr>
      <w:tr w:rsidR="00F23071" w:rsidRPr="00744124" w14:paraId="19B7660F" w14:textId="77777777" w:rsidTr="0019431B">
        <w:tc>
          <w:tcPr>
            <w:tcW w:w="2830" w:type="dxa"/>
            <w:shd w:val="clear" w:color="auto" w:fill="D9E2F3" w:themeFill="accent1" w:themeFillTint="33"/>
          </w:tcPr>
          <w:p w14:paraId="7129DE1C" w14:textId="1168DA13" w:rsidR="00F23071" w:rsidRPr="007F5502" w:rsidRDefault="00F23071" w:rsidP="00CB221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F5502">
              <w:rPr>
                <w:rFonts w:ascii="Arial" w:eastAsia="Calibri" w:hAnsi="Arial" w:cs="Arial"/>
                <w:sz w:val="18"/>
                <w:szCs w:val="18"/>
                <w:lang w:eastAsia="en-US"/>
              </w:rPr>
              <w:t>(</w:t>
            </w:r>
            <w:r w:rsidR="004453B8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 w:rsidRPr="007F5502">
              <w:rPr>
                <w:rFonts w:ascii="Arial" w:eastAsia="Calibri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6E3AC33E" w14:textId="79191D8B" w:rsidR="00F23071" w:rsidRPr="00FC5B46" w:rsidRDefault="00F23071" w:rsidP="00CB221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C5B46">
              <w:rPr>
                <w:rFonts w:ascii="Arial" w:eastAsia="Calibri" w:hAnsi="Arial" w:cs="Arial"/>
                <w:sz w:val="18"/>
                <w:szCs w:val="18"/>
                <w:lang w:eastAsia="en-US"/>
              </w:rPr>
              <w:t>(</w:t>
            </w:r>
            <w:r w:rsidR="004453B8" w:rsidRPr="00FC5B46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 w:rsidRPr="00FC5B46">
              <w:rPr>
                <w:rFonts w:ascii="Arial" w:eastAsia="Calibri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699" w:type="dxa"/>
            <w:shd w:val="clear" w:color="auto" w:fill="D9E2F3" w:themeFill="accent1" w:themeFillTint="33"/>
          </w:tcPr>
          <w:p w14:paraId="5F611117" w14:textId="3F29E0D8" w:rsidR="00F23071" w:rsidRPr="007F5502" w:rsidRDefault="00F23071" w:rsidP="00CB221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F5502">
              <w:rPr>
                <w:rFonts w:ascii="Arial" w:eastAsia="Calibri" w:hAnsi="Arial" w:cs="Arial"/>
                <w:sz w:val="18"/>
                <w:szCs w:val="18"/>
                <w:lang w:eastAsia="en-US"/>
              </w:rPr>
              <w:t>(</w:t>
            </w:r>
            <w:r w:rsidR="004453B8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 w:rsidRPr="007F550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) </w:t>
            </w:r>
          </w:p>
          <w:p w14:paraId="29D98B07" w14:textId="732221BB" w:rsidR="00F23071" w:rsidRPr="007F5502" w:rsidRDefault="00F23071" w:rsidP="00CB221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F5502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[(</w:t>
            </w:r>
            <w:r w:rsidR="004453B8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1</w:t>
            </w:r>
            <w:r w:rsidRPr="007F5502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) x (</w:t>
            </w:r>
            <w:r w:rsidR="004453B8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2</w:t>
            </w:r>
            <w:r w:rsidRPr="007F5502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)] </w:t>
            </w:r>
          </w:p>
        </w:tc>
      </w:tr>
      <w:tr w:rsidR="00F23071" w:rsidRPr="00744124" w14:paraId="7BF6EF3E" w14:textId="77777777" w:rsidTr="0019431B">
        <w:tc>
          <w:tcPr>
            <w:tcW w:w="2830" w:type="dxa"/>
            <w:shd w:val="clear" w:color="auto" w:fill="E7E6E6" w:themeFill="background2"/>
          </w:tcPr>
          <w:p w14:paraId="31C01407" w14:textId="77777777" w:rsidR="00F23071" w:rsidRPr="00744124" w:rsidRDefault="00F23071" w:rsidP="00CB221E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stawka:</w:t>
            </w:r>
          </w:p>
          <w:p w14:paraId="30CD22E4" w14:textId="77777777" w:rsidR="00F23071" w:rsidRPr="00744124" w:rsidRDefault="00F23071" w:rsidP="00CB221E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</w:p>
          <w:p w14:paraId="48C05035" w14:textId="77777777" w:rsidR="00F23071" w:rsidRPr="00744124" w:rsidRDefault="00F23071" w:rsidP="00CB221E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</w:p>
          <w:p w14:paraId="14D1D0C1" w14:textId="77777777" w:rsidR="00F23071" w:rsidRPr="00744124" w:rsidRDefault="00F23071" w:rsidP="00CB221E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……</w:t>
            </w:r>
          </w:p>
          <w:p w14:paraId="50424B3D" w14:textId="77777777" w:rsidR="00F23071" w:rsidRPr="00744124" w:rsidRDefault="00F23071" w:rsidP="00CB221E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zł netto za godzinę</w:t>
            </w:r>
          </w:p>
          <w:p w14:paraId="1A4D35CF" w14:textId="77777777" w:rsidR="00F23071" w:rsidRPr="00744124" w:rsidRDefault="00F23071" w:rsidP="00CB221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F160717" w14:textId="77777777" w:rsidR="00F23071" w:rsidRPr="00FC5B46" w:rsidRDefault="00F23071" w:rsidP="00CB221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2B1ABC5F" w14:textId="77777777" w:rsidR="00F23071" w:rsidRPr="00FC5B46" w:rsidRDefault="00F23071" w:rsidP="00CB221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3BB95923" w14:textId="1D1533DF" w:rsidR="00F23071" w:rsidRPr="00FC5B46" w:rsidRDefault="006B78CF" w:rsidP="00CB221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C5B46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 w:rsidR="00B45DB5">
              <w:rPr>
                <w:rFonts w:ascii="Arial" w:eastAsia="Calibri" w:hAnsi="Arial" w:cs="Arial"/>
                <w:sz w:val="18"/>
                <w:szCs w:val="18"/>
                <w:lang w:eastAsia="en-US"/>
              </w:rPr>
              <w:t>0 000</w:t>
            </w:r>
            <w:r w:rsidR="00F23071" w:rsidRPr="00FC5B4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godzin</w:t>
            </w:r>
          </w:p>
        </w:tc>
        <w:tc>
          <w:tcPr>
            <w:tcW w:w="2699" w:type="dxa"/>
            <w:shd w:val="clear" w:color="auto" w:fill="E7E6E6" w:themeFill="background2"/>
          </w:tcPr>
          <w:p w14:paraId="509D5846" w14:textId="77777777" w:rsidR="00F23071" w:rsidRPr="00744124" w:rsidRDefault="00F23071" w:rsidP="00CB221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3F5056FD" w14:textId="77777777" w:rsidR="00F23071" w:rsidRPr="00744124" w:rsidRDefault="00F23071" w:rsidP="00CB221E">
            <w:pPr>
              <w:shd w:val="clear" w:color="auto" w:fill="E7E6E6" w:themeFill="background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0825EE6C" w14:textId="77777777" w:rsidR="00F23071" w:rsidRPr="00744124" w:rsidRDefault="00F23071" w:rsidP="00CB221E">
            <w:pPr>
              <w:shd w:val="clear" w:color="auto" w:fill="E7E6E6" w:themeFill="background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323855CA" w14:textId="77777777" w:rsidR="00F23071" w:rsidRPr="00744124" w:rsidRDefault="00F23071" w:rsidP="00CB221E">
            <w:pPr>
              <w:shd w:val="clear" w:color="auto" w:fill="E7E6E6" w:themeFill="background2"/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……</w:t>
            </w:r>
          </w:p>
          <w:p w14:paraId="363FF4D5" w14:textId="77777777" w:rsidR="00F23071" w:rsidRPr="00744124" w:rsidRDefault="00F23071" w:rsidP="00CB221E">
            <w:pPr>
              <w:shd w:val="clear" w:color="auto" w:fill="E7E6E6" w:themeFill="background2"/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zł netto</w:t>
            </w:r>
          </w:p>
          <w:p w14:paraId="4EA07009" w14:textId="77777777" w:rsidR="00F23071" w:rsidRPr="00744124" w:rsidRDefault="00F23071" w:rsidP="00CB221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0FB6A71D" w14:textId="27800FF5" w:rsidR="00F23071" w:rsidRPr="00744124" w:rsidRDefault="00F23071" w:rsidP="00F23071">
      <w:pPr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*</w:t>
      </w:r>
      <w:r w:rsidRPr="00744124">
        <w:rPr>
          <w:rFonts w:ascii="Arial" w:eastAsia="Calibri" w:hAnsi="Arial" w:cs="Arial"/>
          <w:sz w:val="18"/>
          <w:szCs w:val="18"/>
          <w:lang w:eastAsia="en-US"/>
        </w:rPr>
        <w:t xml:space="preserve">stawka </w:t>
      </w:r>
      <w:r>
        <w:rPr>
          <w:rFonts w:ascii="Arial" w:eastAsia="Calibri" w:hAnsi="Arial" w:cs="Arial"/>
          <w:sz w:val="18"/>
          <w:szCs w:val="18"/>
          <w:lang w:eastAsia="en-US"/>
        </w:rPr>
        <w:t>za nadgodziny zaoferowana w cz. I pkt. 2 powyżej</w:t>
      </w:r>
    </w:p>
    <w:p w14:paraId="166BEF75" w14:textId="77777777" w:rsidR="00F23071" w:rsidRDefault="00F23071" w:rsidP="00D11354">
      <w:pPr>
        <w:ind w:right="141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1EFD70C9" w14:textId="1E2F44B7" w:rsidR="00507C39" w:rsidRDefault="00507C39" w:rsidP="00AF2A69">
      <w:pPr>
        <w:ind w:left="-567" w:right="141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744124">
        <w:rPr>
          <w:rFonts w:ascii="Arial" w:eastAsia="Calibri" w:hAnsi="Arial" w:cs="Arial"/>
          <w:b/>
          <w:sz w:val="18"/>
          <w:szCs w:val="18"/>
          <w:lang w:eastAsia="en-US"/>
        </w:rPr>
        <w:t xml:space="preserve">Cena łączna </w:t>
      </w:r>
      <w:r w:rsidR="00D11354">
        <w:rPr>
          <w:rFonts w:ascii="Arial" w:eastAsia="Calibri" w:hAnsi="Arial" w:cs="Arial"/>
          <w:b/>
          <w:sz w:val="18"/>
          <w:szCs w:val="18"/>
          <w:lang w:eastAsia="en-US"/>
        </w:rPr>
        <w:t xml:space="preserve">oferty </w:t>
      </w:r>
      <w:r w:rsidRPr="00744124">
        <w:rPr>
          <w:rFonts w:ascii="Arial" w:eastAsia="Calibri" w:hAnsi="Arial" w:cs="Arial"/>
          <w:b/>
          <w:sz w:val="18"/>
          <w:szCs w:val="18"/>
          <w:lang w:eastAsia="en-US"/>
        </w:rPr>
        <w:t>wyliczona w celach porównawczych za 24 miesiące świadczenia</w:t>
      </w:r>
      <w:r w:rsidRPr="00744124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744124">
        <w:rPr>
          <w:rFonts w:ascii="Arial" w:eastAsia="Calibri" w:hAnsi="Arial" w:cs="Arial"/>
          <w:b/>
          <w:sz w:val="18"/>
          <w:szCs w:val="18"/>
          <w:lang w:eastAsia="en-US"/>
        </w:rPr>
        <w:t>usługi będącej przedmiotem przetargu</w:t>
      </w:r>
      <w:r w:rsidR="00D11354">
        <w:rPr>
          <w:rFonts w:ascii="Arial" w:eastAsia="Calibri" w:hAnsi="Arial" w:cs="Arial"/>
          <w:b/>
          <w:sz w:val="18"/>
          <w:szCs w:val="18"/>
          <w:lang w:eastAsia="en-US"/>
        </w:rPr>
        <w:t>:</w:t>
      </w:r>
    </w:p>
    <w:p w14:paraId="5980A607" w14:textId="77777777" w:rsidR="00507C39" w:rsidRPr="00744124" w:rsidRDefault="00507C39" w:rsidP="00C52538">
      <w:pPr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19A5C202" w14:textId="6B15D43F" w:rsidR="00507C39" w:rsidRDefault="00396120" w:rsidP="00AF2A69">
      <w:pPr>
        <w:ind w:left="-567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cena łączna netto: </w:t>
      </w:r>
      <w:r w:rsidR="00507C39" w:rsidRPr="00744124">
        <w:rPr>
          <w:rFonts w:ascii="Arial" w:eastAsia="Calibri" w:hAnsi="Arial" w:cs="Arial"/>
          <w:sz w:val="18"/>
          <w:szCs w:val="18"/>
          <w:lang w:eastAsia="en-US"/>
        </w:rPr>
        <w:t xml:space="preserve">……………………………….  zł  </w:t>
      </w:r>
      <w:r w:rsidR="002F4EFE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</w:p>
    <w:p w14:paraId="741C5618" w14:textId="576A6E38" w:rsidR="002F4EFE" w:rsidRPr="00D11354" w:rsidRDefault="002F4EFE" w:rsidP="00AF2A69">
      <w:pPr>
        <w:ind w:left="-567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D11354">
        <w:rPr>
          <w:rFonts w:ascii="Arial" w:eastAsia="Calibri" w:hAnsi="Arial" w:cs="Arial"/>
          <w:sz w:val="18"/>
          <w:szCs w:val="18"/>
          <w:lang w:eastAsia="en-US"/>
        </w:rPr>
        <w:t>[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cena </w:t>
      </w:r>
      <w:r w:rsidR="00396120">
        <w:rPr>
          <w:rFonts w:ascii="Arial" w:eastAsia="Calibri" w:hAnsi="Arial" w:cs="Arial"/>
          <w:sz w:val="18"/>
          <w:szCs w:val="18"/>
          <w:lang w:eastAsia="en-US"/>
        </w:rPr>
        <w:t xml:space="preserve">łączna 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netto wyliczona wg wzoru: </w:t>
      </w:r>
      <w:r w:rsidRPr="00D11354">
        <w:rPr>
          <w:rFonts w:ascii="Arial" w:eastAsia="Calibri" w:hAnsi="Arial" w:cs="Arial"/>
          <w:sz w:val="18"/>
          <w:szCs w:val="18"/>
          <w:lang w:eastAsia="en-US"/>
        </w:rPr>
        <w:t>tabela 1(</w:t>
      </w:r>
      <w:r>
        <w:rPr>
          <w:rFonts w:ascii="Arial" w:eastAsia="Calibri" w:hAnsi="Arial" w:cs="Arial"/>
          <w:sz w:val="18"/>
          <w:szCs w:val="18"/>
          <w:lang w:eastAsia="en-US"/>
        </w:rPr>
        <w:t>3</w:t>
      </w:r>
      <w:r w:rsidRPr="00D11354">
        <w:rPr>
          <w:rFonts w:ascii="Arial" w:eastAsia="Calibri" w:hAnsi="Arial" w:cs="Arial"/>
          <w:sz w:val="18"/>
          <w:szCs w:val="18"/>
          <w:lang w:eastAsia="en-US"/>
        </w:rPr>
        <w:t>) + tabela 2(</w:t>
      </w:r>
      <w:r>
        <w:rPr>
          <w:rFonts w:ascii="Arial" w:eastAsia="Calibri" w:hAnsi="Arial" w:cs="Arial"/>
          <w:sz w:val="18"/>
          <w:szCs w:val="18"/>
          <w:lang w:eastAsia="en-US"/>
        </w:rPr>
        <w:t>3</w:t>
      </w:r>
      <w:r w:rsidRPr="00D11354">
        <w:rPr>
          <w:rFonts w:ascii="Arial" w:eastAsia="Calibri" w:hAnsi="Arial" w:cs="Arial"/>
          <w:sz w:val="18"/>
          <w:szCs w:val="18"/>
          <w:lang w:eastAsia="en-US"/>
        </w:rPr>
        <w:t>)]</w:t>
      </w:r>
    </w:p>
    <w:p w14:paraId="2AFAD724" w14:textId="77777777" w:rsidR="002F4EFE" w:rsidRPr="00744124" w:rsidRDefault="002F4EFE" w:rsidP="00AF2A69">
      <w:pPr>
        <w:ind w:left="-567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23C78D0A" w14:textId="1316F491" w:rsidR="002F4EFE" w:rsidRDefault="002F4EFE" w:rsidP="00AF2A69">
      <w:pPr>
        <w:ind w:left="-567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+  </w:t>
      </w:r>
      <w:r w:rsidRPr="00744124">
        <w:rPr>
          <w:rFonts w:ascii="Arial" w:eastAsia="Calibri" w:hAnsi="Arial" w:cs="Arial"/>
          <w:sz w:val="18"/>
          <w:szCs w:val="18"/>
          <w:lang w:eastAsia="en-US"/>
        </w:rPr>
        <w:t xml:space="preserve">podatek </w:t>
      </w:r>
      <w:r w:rsidR="00613630" w:rsidRPr="00744124">
        <w:rPr>
          <w:rFonts w:ascii="Arial" w:eastAsia="Calibri" w:hAnsi="Arial" w:cs="Arial"/>
          <w:sz w:val="18"/>
          <w:szCs w:val="18"/>
          <w:lang w:eastAsia="en-US"/>
        </w:rPr>
        <w:t>VAT w</w:t>
      </w:r>
      <w:r w:rsidRPr="00744124">
        <w:rPr>
          <w:rFonts w:ascii="Arial" w:eastAsia="Calibri" w:hAnsi="Arial" w:cs="Arial"/>
          <w:sz w:val="18"/>
          <w:szCs w:val="18"/>
          <w:lang w:eastAsia="en-US"/>
        </w:rPr>
        <w:t xml:space="preserve"> kwocie …………………… zł </w:t>
      </w:r>
    </w:p>
    <w:p w14:paraId="07108D76" w14:textId="1F8355FF" w:rsidR="00507C39" w:rsidRPr="00744124" w:rsidRDefault="002F4EFE" w:rsidP="00AF2A69">
      <w:pPr>
        <w:ind w:left="-567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[stawka podatku VAT = …… %]</w:t>
      </w:r>
    </w:p>
    <w:p w14:paraId="66DE1AC6" w14:textId="77777777" w:rsidR="002F4EFE" w:rsidRDefault="002F4EFE" w:rsidP="00AF2A69">
      <w:pPr>
        <w:ind w:left="-567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210FAD54" w14:textId="3F7C741E" w:rsidR="00507C39" w:rsidRPr="00744124" w:rsidRDefault="00507C39" w:rsidP="00AF2A69">
      <w:pPr>
        <w:ind w:left="-567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744124">
        <w:rPr>
          <w:rFonts w:ascii="Arial" w:eastAsia="Calibri" w:hAnsi="Arial" w:cs="Arial"/>
          <w:sz w:val="18"/>
          <w:szCs w:val="18"/>
          <w:lang w:eastAsia="en-US"/>
        </w:rPr>
        <w:t xml:space="preserve">= </w:t>
      </w:r>
      <w:r w:rsidR="00396120">
        <w:rPr>
          <w:rFonts w:ascii="Arial" w:eastAsia="Calibri" w:hAnsi="Arial" w:cs="Arial"/>
          <w:sz w:val="18"/>
          <w:szCs w:val="18"/>
          <w:lang w:eastAsia="en-US"/>
        </w:rPr>
        <w:t xml:space="preserve">cena łączna brutto: </w:t>
      </w:r>
      <w:r w:rsidRPr="00744124">
        <w:rPr>
          <w:rFonts w:ascii="Arial" w:eastAsia="Calibri" w:hAnsi="Arial" w:cs="Arial"/>
          <w:sz w:val="18"/>
          <w:szCs w:val="18"/>
          <w:lang w:eastAsia="en-US"/>
        </w:rPr>
        <w:t xml:space="preserve">……………………………….  zł </w:t>
      </w:r>
    </w:p>
    <w:p w14:paraId="7179319A" w14:textId="073E807B" w:rsidR="00507C39" w:rsidRPr="002F2167" w:rsidRDefault="002F4EFE" w:rsidP="00AF2A69">
      <w:pPr>
        <w:autoSpaceDE w:val="0"/>
        <w:autoSpaceDN w:val="0"/>
        <w:adjustRightInd w:val="0"/>
        <w:ind w:lef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r w:rsidR="002F2167" w:rsidRPr="002F2167">
        <w:rPr>
          <w:rFonts w:ascii="Arial" w:hAnsi="Arial" w:cs="Arial"/>
          <w:sz w:val="18"/>
          <w:szCs w:val="18"/>
        </w:rPr>
        <w:t>słownie: ………………………………………………… zł brutto</w:t>
      </w:r>
      <w:r>
        <w:rPr>
          <w:rFonts w:ascii="Arial" w:hAnsi="Arial" w:cs="Arial"/>
          <w:sz w:val="18"/>
          <w:szCs w:val="18"/>
        </w:rPr>
        <w:t>]</w:t>
      </w:r>
    </w:p>
    <w:p w14:paraId="6DEB350E" w14:textId="77777777" w:rsidR="00507C39" w:rsidRPr="00744124" w:rsidRDefault="00507C39" w:rsidP="00AF2A69">
      <w:pPr>
        <w:autoSpaceDE w:val="0"/>
        <w:autoSpaceDN w:val="0"/>
        <w:adjustRightInd w:val="0"/>
        <w:ind w:left="-567"/>
        <w:jc w:val="both"/>
        <w:rPr>
          <w:rFonts w:ascii="Arial" w:hAnsi="Arial" w:cs="Arial"/>
          <w:b/>
          <w:bCs/>
          <w:sz w:val="18"/>
          <w:szCs w:val="18"/>
        </w:rPr>
      </w:pPr>
    </w:p>
    <w:p w14:paraId="720B9821" w14:textId="0DE06FAE" w:rsidR="002F2167" w:rsidRPr="008A7F80" w:rsidRDefault="002F2167" w:rsidP="00AF2A69">
      <w:pPr>
        <w:autoSpaceDE w:val="0"/>
        <w:autoSpaceDN w:val="0"/>
        <w:adjustRightInd w:val="0"/>
        <w:ind w:left="-567"/>
        <w:jc w:val="both"/>
        <w:rPr>
          <w:rFonts w:ascii="Arial" w:hAnsi="Arial" w:cs="Arial"/>
          <w:sz w:val="18"/>
          <w:szCs w:val="18"/>
        </w:rPr>
      </w:pPr>
      <w:r w:rsidRPr="008A7F80">
        <w:rPr>
          <w:rFonts w:ascii="Arial" w:hAnsi="Arial" w:cs="Arial"/>
          <w:sz w:val="18"/>
          <w:szCs w:val="18"/>
        </w:rPr>
        <w:t xml:space="preserve">UWAGA: </w:t>
      </w:r>
      <w:r>
        <w:rPr>
          <w:rFonts w:ascii="Arial" w:hAnsi="Arial" w:cs="Arial"/>
          <w:sz w:val="18"/>
          <w:szCs w:val="18"/>
        </w:rPr>
        <w:t>cena łączna oferty podlega ocenie w kryterium ceny wg zasad określonych w SWZ.</w:t>
      </w:r>
    </w:p>
    <w:p w14:paraId="1B49D30C" w14:textId="77777777" w:rsidR="00507C39" w:rsidRPr="00744124" w:rsidRDefault="00507C39" w:rsidP="00672F1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14:paraId="7A323119" w14:textId="77777777" w:rsidR="00507C39" w:rsidRPr="00744124" w:rsidRDefault="00507C39" w:rsidP="00507C39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18"/>
          <w:szCs w:val="18"/>
        </w:rPr>
      </w:pPr>
    </w:p>
    <w:p w14:paraId="3DDDF53A" w14:textId="77777777" w:rsidR="003F5B96" w:rsidRPr="003F5B96" w:rsidRDefault="003F5B96" w:rsidP="003F5B96">
      <w:pPr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3F5B96">
        <w:rPr>
          <w:rFonts w:ascii="Arial" w:eastAsia="Calibri" w:hAnsi="Arial" w:cs="Arial"/>
          <w:b/>
          <w:sz w:val="18"/>
          <w:szCs w:val="18"/>
          <w:lang w:eastAsia="en-US"/>
        </w:rPr>
        <w:t>III.</w:t>
      </w:r>
    </w:p>
    <w:p w14:paraId="0715894A" w14:textId="241DB980" w:rsidR="003F5B96" w:rsidRPr="003F5B96" w:rsidRDefault="003F5B96" w:rsidP="00575FE0">
      <w:pPr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3F5B96">
        <w:rPr>
          <w:rFonts w:ascii="Arial" w:eastAsia="Calibri" w:hAnsi="Arial" w:cs="Arial"/>
          <w:b/>
          <w:sz w:val="18"/>
          <w:szCs w:val="18"/>
          <w:lang w:eastAsia="en-US"/>
        </w:rPr>
        <w:t xml:space="preserve">Struktura stawki </w:t>
      </w:r>
      <w:r w:rsidR="008E7957">
        <w:rPr>
          <w:rFonts w:ascii="Arial" w:eastAsia="Calibri" w:hAnsi="Arial" w:cs="Arial"/>
          <w:b/>
          <w:sz w:val="18"/>
          <w:szCs w:val="18"/>
          <w:lang w:eastAsia="en-US"/>
        </w:rPr>
        <w:t>podstawowej</w:t>
      </w:r>
    </w:p>
    <w:p w14:paraId="60409FD7" w14:textId="77777777" w:rsidR="003F5B96" w:rsidRPr="003F5B96" w:rsidRDefault="003F5B96" w:rsidP="003F5B96">
      <w:pPr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1883080F" w14:textId="7EE3DAD4" w:rsidR="003F5B96" w:rsidRPr="00634113" w:rsidRDefault="00634113" w:rsidP="003F5B96">
      <w:pPr>
        <w:jc w:val="both"/>
        <w:rPr>
          <w:rFonts w:ascii="Arial" w:hAnsi="Arial" w:cs="Arial"/>
          <w:spacing w:val="-6"/>
          <w:sz w:val="18"/>
          <w:szCs w:val="18"/>
          <w:lang w:eastAsia="ar-SA"/>
        </w:rPr>
      </w:pPr>
      <w:r w:rsidRPr="00634113">
        <w:rPr>
          <w:rFonts w:ascii="Arial" w:hAnsi="Arial" w:cs="Arial"/>
          <w:b/>
          <w:bCs/>
          <w:spacing w:val="-6"/>
          <w:sz w:val="18"/>
          <w:szCs w:val="18"/>
          <w:lang w:eastAsia="ar-SA"/>
        </w:rPr>
        <w:t>Stawka podstawowa</w:t>
      </w:r>
      <w:r>
        <w:rPr>
          <w:rFonts w:ascii="Arial" w:hAnsi="Arial" w:cs="Arial"/>
          <w:b/>
          <w:bCs/>
          <w:spacing w:val="-6"/>
          <w:sz w:val="18"/>
          <w:szCs w:val="18"/>
          <w:lang w:eastAsia="ar-SA"/>
        </w:rPr>
        <w:t xml:space="preserve"> wskazana cz. I </w:t>
      </w:r>
      <w:r w:rsidR="000A2691">
        <w:rPr>
          <w:rFonts w:ascii="Arial" w:hAnsi="Arial" w:cs="Arial"/>
          <w:b/>
          <w:bCs/>
          <w:spacing w:val="-6"/>
          <w:sz w:val="18"/>
          <w:szCs w:val="18"/>
          <w:lang w:eastAsia="ar-SA"/>
        </w:rPr>
        <w:t xml:space="preserve">pkt. 1 </w:t>
      </w:r>
      <w:r>
        <w:rPr>
          <w:rFonts w:ascii="Arial" w:hAnsi="Arial" w:cs="Arial"/>
          <w:b/>
          <w:bCs/>
          <w:spacing w:val="-6"/>
          <w:sz w:val="18"/>
          <w:szCs w:val="18"/>
          <w:lang w:eastAsia="ar-SA"/>
        </w:rPr>
        <w:t xml:space="preserve">arkusza </w:t>
      </w:r>
      <w:r w:rsidRPr="00634113">
        <w:rPr>
          <w:rFonts w:ascii="Arial" w:hAnsi="Arial" w:cs="Arial"/>
          <w:spacing w:val="-6"/>
          <w:sz w:val="18"/>
          <w:szCs w:val="18"/>
          <w:lang w:eastAsia="ar-SA"/>
        </w:rPr>
        <w:t>(</w:t>
      </w:r>
      <w:r w:rsidR="00BB4B85">
        <w:rPr>
          <w:rFonts w:ascii="Arial" w:hAnsi="Arial" w:cs="Arial"/>
          <w:spacing w:val="-6"/>
          <w:sz w:val="18"/>
          <w:szCs w:val="18"/>
          <w:lang w:eastAsia="ar-SA"/>
        </w:rPr>
        <w:t xml:space="preserve">wartość stawki podstawowej </w:t>
      </w:r>
      <w:r w:rsidRPr="00634113">
        <w:rPr>
          <w:rFonts w:ascii="Arial" w:hAnsi="Arial" w:cs="Arial"/>
          <w:spacing w:val="-6"/>
          <w:sz w:val="18"/>
          <w:szCs w:val="18"/>
          <w:lang w:eastAsia="ar-SA"/>
        </w:rPr>
        <w:t>=100%)</w:t>
      </w:r>
      <w:r>
        <w:rPr>
          <w:rFonts w:ascii="Arial" w:hAnsi="Arial" w:cs="Arial"/>
          <w:b/>
          <w:bCs/>
          <w:spacing w:val="-6"/>
          <w:sz w:val="18"/>
          <w:szCs w:val="18"/>
          <w:lang w:eastAsia="ar-SA"/>
        </w:rPr>
        <w:t xml:space="preserve"> </w:t>
      </w:r>
      <w:r w:rsidRPr="003F5B96">
        <w:rPr>
          <w:rFonts w:ascii="Arial" w:hAnsi="Arial" w:cs="Arial"/>
          <w:spacing w:val="-6"/>
          <w:sz w:val="18"/>
          <w:szCs w:val="18"/>
          <w:lang w:eastAsia="ar-SA"/>
        </w:rPr>
        <w:t>zawiera</w:t>
      </w:r>
      <w:r>
        <w:rPr>
          <w:rFonts w:ascii="Arial" w:hAnsi="Arial" w:cs="Arial"/>
          <w:spacing w:val="-6"/>
          <w:sz w:val="18"/>
          <w:szCs w:val="18"/>
          <w:lang w:eastAsia="ar-SA"/>
        </w:rPr>
        <w:t xml:space="preserve"> </w:t>
      </w:r>
      <w:r w:rsidR="00BB4B85">
        <w:rPr>
          <w:rFonts w:ascii="Arial" w:hAnsi="Arial" w:cs="Arial"/>
          <w:spacing w:val="-6"/>
          <w:sz w:val="18"/>
          <w:szCs w:val="18"/>
          <w:lang w:eastAsia="ar-SA"/>
        </w:rPr>
        <w:t>następujące</w:t>
      </w:r>
      <w:r>
        <w:rPr>
          <w:rFonts w:ascii="Arial" w:hAnsi="Arial" w:cs="Arial"/>
          <w:spacing w:val="-6"/>
          <w:sz w:val="18"/>
          <w:szCs w:val="18"/>
          <w:lang w:eastAsia="ar-SA"/>
        </w:rPr>
        <w:t xml:space="preserve"> składowe:</w:t>
      </w:r>
    </w:p>
    <w:p w14:paraId="75D8D501" w14:textId="77777777" w:rsidR="003F5B96" w:rsidRPr="003F5B96" w:rsidRDefault="003F5B96" w:rsidP="003F5B96">
      <w:pPr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4508"/>
        <w:gridCol w:w="4565"/>
      </w:tblGrid>
      <w:tr w:rsidR="003F5B96" w:rsidRPr="003F5B96" w14:paraId="043B8490" w14:textId="77777777" w:rsidTr="00575FE0">
        <w:tc>
          <w:tcPr>
            <w:tcW w:w="4508" w:type="dxa"/>
            <w:shd w:val="clear" w:color="auto" w:fill="D9D9D9" w:themeFill="background1" w:themeFillShade="D9"/>
          </w:tcPr>
          <w:p w14:paraId="1A7071FD" w14:textId="77777777" w:rsidR="003F5B96" w:rsidRPr="003F5B96" w:rsidRDefault="003F5B96" w:rsidP="004C5392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3F5B9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yodrębniony obszar</w:t>
            </w:r>
          </w:p>
          <w:p w14:paraId="66D1BCAB" w14:textId="32A1C54C" w:rsidR="003F5B96" w:rsidRPr="003F5B96" w:rsidRDefault="003F5B96" w:rsidP="004C5392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3F5B9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w strukturze ceny (stawki </w:t>
            </w:r>
            <w:r w:rsidR="0063411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stawowej</w:t>
            </w:r>
            <w:r w:rsidRPr="003F5B9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):</w:t>
            </w:r>
          </w:p>
        </w:tc>
        <w:tc>
          <w:tcPr>
            <w:tcW w:w="4565" w:type="dxa"/>
            <w:shd w:val="clear" w:color="auto" w:fill="D9D9D9" w:themeFill="background1" w:themeFillShade="D9"/>
          </w:tcPr>
          <w:p w14:paraId="173FCA16" w14:textId="0F7CD7BA" w:rsidR="003F5B96" w:rsidRPr="003F5B96" w:rsidRDefault="00BB4B85" w:rsidP="004C5392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ielkość danego obszaru w stawce podstawowej</w:t>
            </w:r>
          </w:p>
          <w:p w14:paraId="053858EE" w14:textId="5C3632DD" w:rsidR="003F5B96" w:rsidRPr="003F5B96" w:rsidRDefault="003F5B96" w:rsidP="004C5392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>(należy podać jako %</w:t>
            </w:r>
            <w:r w:rsidR="00634113">
              <w:rPr>
                <w:rFonts w:ascii="Arial" w:eastAsia="Calibri" w:hAnsi="Arial" w:cs="Arial"/>
                <w:sz w:val="18"/>
                <w:szCs w:val="18"/>
                <w:lang w:eastAsia="en-US"/>
              </w:rPr>
              <w:t>-y</w:t>
            </w:r>
            <w:r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udział w stawce </w:t>
            </w:r>
            <w:r w:rsidR="00BB4B85">
              <w:rPr>
                <w:rFonts w:ascii="Arial" w:eastAsia="Calibri" w:hAnsi="Arial" w:cs="Arial"/>
                <w:sz w:val="18"/>
                <w:szCs w:val="18"/>
                <w:lang w:eastAsia="en-US"/>
              </w:rPr>
              <w:t>podstawowej</w:t>
            </w:r>
          </w:p>
          <w:p w14:paraId="5DB85902" w14:textId="436CB6D0" w:rsidR="003F5B96" w:rsidRPr="003F5B96" w:rsidRDefault="003F5B96" w:rsidP="004C5392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lub udział wyrażony w zł w stawce </w:t>
            </w:r>
            <w:r w:rsidR="00BB4B85">
              <w:rPr>
                <w:rFonts w:ascii="Arial" w:eastAsia="Calibri" w:hAnsi="Arial" w:cs="Arial"/>
                <w:sz w:val="18"/>
                <w:szCs w:val="18"/>
                <w:lang w:eastAsia="en-US"/>
              </w:rPr>
              <w:t>podstawowej</w:t>
            </w:r>
            <w:r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>)</w:t>
            </w:r>
            <w:r w:rsidR="00BB4B85">
              <w:rPr>
                <w:rFonts w:ascii="Arial" w:eastAsia="Calibri" w:hAnsi="Arial" w:cs="Arial"/>
                <w:sz w:val="18"/>
                <w:szCs w:val="18"/>
                <w:lang w:eastAsia="en-US"/>
              </w:rPr>
              <w:t>:</w:t>
            </w:r>
          </w:p>
        </w:tc>
      </w:tr>
      <w:tr w:rsidR="003F5B96" w:rsidRPr="003F5B96" w14:paraId="142885D8" w14:textId="77777777" w:rsidTr="00575FE0">
        <w:tc>
          <w:tcPr>
            <w:tcW w:w="4508" w:type="dxa"/>
          </w:tcPr>
          <w:p w14:paraId="7A592BD3" w14:textId="77777777" w:rsidR="003F5B96" w:rsidRPr="003F5B96" w:rsidRDefault="003F5B96" w:rsidP="004C5392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łaca </w:t>
            </w:r>
          </w:p>
        </w:tc>
        <w:tc>
          <w:tcPr>
            <w:tcW w:w="4565" w:type="dxa"/>
          </w:tcPr>
          <w:p w14:paraId="49F3419A" w14:textId="77777777" w:rsidR="003F5B96" w:rsidRPr="003F5B96" w:rsidRDefault="003F5B96" w:rsidP="004C5392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 ….</w:t>
            </w:r>
          </w:p>
        </w:tc>
      </w:tr>
      <w:tr w:rsidR="003F5B96" w:rsidRPr="003F5B96" w14:paraId="5D634C37" w14:textId="77777777" w:rsidTr="00575FE0">
        <w:tc>
          <w:tcPr>
            <w:tcW w:w="4508" w:type="dxa"/>
          </w:tcPr>
          <w:p w14:paraId="71A35B39" w14:textId="4DAB3CD7" w:rsidR="003F5B96" w:rsidRPr="003F5B96" w:rsidRDefault="003F5B96" w:rsidP="004C5392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narzuty na </w:t>
            </w:r>
            <w:r w:rsidR="00575FE0"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łacę (</w:t>
            </w:r>
            <w:r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ZUS, </w:t>
            </w:r>
            <w:proofErr w:type="spellStart"/>
            <w:r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fron</w:t>
            </w:r>
            <w:proofErr w:type="spellEnd"/>
            <w:r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>ZFŚS</w:t>
            </w:r>
            <w:proofErr w:type="spellEnd"/>
            <w:r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565" w:type="dxa"/>
          </w:tcPr>
          <w:p w14:paraId="22EF9CE9" w14:textId="77777777" w:rsidR="003F5B96" w:rsidRPr="003F5B96" w:rsidRDefault="003F5B96" w:rsidP="004C5392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 ….</w:t>
            </w:r>
          </w:p>
        </w:tc>
      </w:tr>
      <w:tr w:rsidR="003F5B96" w:rsidRPr="003F5B96" w14:paraId="22EBABE3" w14:textId="77777777" w:rsidTr="00575FE0">
        <w:tc>
          <w:tcPr>
            <w:tcW w:w="4508" w:type="dxa"/>
          </w:tcPr>
          <w:p w14:paraId="456FD550" w14:textId="023BC943" w:rsidR="003F5B96" w:rsidRPr="003F5B96" w:rsidRDefault="003F5B96" w:rsidP="004C5392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wszystkie pozostałe elementy niezbędne do prawidłowego, należytego, kompleksowego wykonania usługi zgodnie z wymogami przetargu w tym m.in. koszty </w:t>
            </w:r>
            <w:r w:rsidR="00575FE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utrzymania kwalifikacji, </w:t>
            </w:r>
            <w:r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>szkoleń, zaopatrzenia w środki przymusu, umundurowania, obsługi administracyjnej i socjalnej oraz pozostałe.</w:t>
            </w:r>
          </w:p>
        </w:tc>
        <w:tc>
          <w:tcPr>
            <w:tcW w:w="4565" w:type="dxa"/>
          </w:tcPr>
          <w:p w14:paraId="6E573726" w14:textId="77777777" w:rsidR="003F5B96" w:rsidRPr="003F5B96" w:rsidRDefault="003F5B96" w:rsidP="004C5392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. ….</w:t>
            </w:r>
          </w:p>
        </w:tc>
      </w:tr>
      <w:tr w:rsidR="003F5B96" w:rsidRPr="003F5B96" w14:paraId="632BBCCB" w14:textId="77777777" w:rsidTr="00575FE0">
        <w:tc>
          <w:tcPr>
            <w:tcW w:w="4508" w:type="dxa"/>
            <w:shd w:val="clear" w:color="auto" w:fill="D9D9D9" w:themeFill="background1" w:themeFillShade="D9"/>
          </w:tcPr>
          <w:p w14:paraId="462DD957" w14:textId="77777777" w:rsidR="003F5B96" w:rsidRPr="003F5B96" w:rsidRDefault="003F5B96" w:rsidP="004C5392">
            <w:pPr>
              <w:jc w:val="right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3F5B9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4565" w:type="dxa"/>
            <w:shd w:val="clear" w:color="auto" w:fill="D9D9D9" w:themeFill="background1" w:themeFillShade="D9"/>
          </w:tcPr>
          <w:p w14:paraId="67F7A915" w14:textId="77777777" w:rsidR="003F5B96" w:rsidRPr="003F5B96" w:rsidRDefault="003F5B96" w:rsidP="004C5392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3F5B9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100%  </w:t>
            </w:r>
          </w:p>
          <w:p w14:paraId="231E799A" w14:textId="77777777" w:rsidR="003F5B96" w:rsidRPr="003F5B96" w:rsidRDefault="003F5B96" w:rsidP="004C5392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3F5B9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stawki godzinowej netto</w:t>
            </w:r>
          </w:p>
        </w:tc>
      </w:tr>
    </w:tbl>
    <w:p w14:paraId="658ED42A" w14:textId="6BD375A7" w:rsidR="003F5B96" w:rsidRPr="003F5B96" w:rsidRDefault="003F5B96" w:rsidP="003F5B96">
      <w:pPr>
        <w:jc w:val="both"/>
        <w:rPr>
          <w:rFonts w:ascii="Sylfaen" w:eastAsia="Calibri" w:hAnsi="Sylfaen" w:cs="Arial"/>
          <w:sz w:val="18"/>
          <w:szCs w:val="18"/>
          <w:lang w:eastAsia="en-US"/>
        </w:rPr>
      </w:pPr>
    </w:p>
    <w:p w14:paraId="336E298C" w14:textId="77777777" w:rsidR="003F5B96" w:rsidRPr="003F5B96" w:rsidRDefault="003F5B96" w:rsidP="003F5B96">
      <w:pPr>
        <w:jc w:val="both"/>
        <w:rPr>
          <w:rFonts w:ascii="Sylfaen" w:eastAsia="Calibri" w:hAnsi="Sylfaen" w:cs="Arial"/>
          <w:sz w:val="18"/>
          <w:szCs w:val="18"/>
          <w:lang w:eastAsia="en-US"/>
        </w:rPr>
      </w:pPr>
    </w:p>
    <w:p w14:paraId="243CB4FB" w14:textId="77777777" w:rsidR="003F5B96" w:rsidRPr="00672F18" w:rsidRDefault="003F5B96" w:rsidP="003F5B96">
      <w:pPr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672F18">
        <w:rPr>
          <w:rFonts w:ascii="Arial" w:eastAsia="Calibri" w:hAnsi="Arial" w:cs="Arial"/>
          <w:b/>
          <w:sz w:val="18"/>
          <w:szCs w:val="18"/>
          <w:lang w:eastAsia="en-US"/>
        </w:rPr>
        <w:t>IV.</w:t>
      </w:r>
    </w:p>
    <w:p w14:paraId="47F7C1D9" w14:textId="77777777" w:rsidR="003F5B96" w:rsidRPr="003F5B96" w:rsidRDefault="003F5B96" w:rsidP="003F5B96">
      <w:pPr>
        <w:jc w:val="both"/>
        <w:rPr>
          <w:rFonts w:ascii="Sylfaen" w:eastAsia="Calibri" w:hAnsi="Sylfaen" w:cs="Arial"/>
          <w:b/>
          <w:sz w:val="18"/>
          <w:szCs w:val="18"/>
          <w:lang w:eastAsia="en-US"/>
        </w:rPr>
      </w:pPr>
    </w:p>
    <w:p w14:paraId="06D4724F" w14:textId="159CCAEF" w:rsidR="003F5B96" w:rsidRDefault="003F5B96" w:rsidP="003F5B96">
      <w:pPr>
        <w:ind w:left="-426" w:firstLine="426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F5B96">
        <w:rPr>
          <w:rFonts w:ascii="Arial" w:eastAsia="Calibri" w:hAnsi="Arial" w:cs="Arial"/>
          <w:b/>
          <w:bCs/>
          <w:sz w:val="18"/>
          <w:szCs w:val="18"/>
          <w:lang w:eastAsia="en-US"/>
        </w:rPr>
        <w:t>Oświadczamy, że</w:t>
      </w:r>
      <w:r w:rsidRPr="003F5B96">
        <w:rPr>
          <w:rFonts w:ascii="Arial" w:eastAsia="Calibri" w:hAnsi="Arial" w:cs="Arial"/>
          <w:sz w:val="18"/>
          <w:szCs w:val="18"/>
          <w:lang w:eastAsia="en-US"/>
        </w:rPr>
        <w:t xml:space="preserve"> w oferowanej przez Nas cenie za realizację zadania </w:t>
      </w:r>
      <w:r w:rsidR="00B8043A">
        <w:rPr>
          <w:rFonts w:ascii="Arial" w:eastAsia="Calibri" w:hAnsi="Arial" w:cs="Arial"/>
          <w:sz w:val="18"/>
          <w:szCs w:val="18"/>
          <w:lang w:eastAsia="en-US"/>
        </w:rPr>
        <w:t xml:space="preserve">wyrażonej jednostkowo w </w:t>
      </w:r>
      <w:r w:rsidRPr="003F5B96">
        <w:rPr>
          <w:rFonts w:ascii="Arial" w:eastAsia="Calibri" w:hAnsi="Arial" w:cs="Arial"/>
          <w:sz w:val="18"/>
          <w:szCs w:val="18"/>
          <w:lang w:eastAsia="en-US"/>
        </w:rPr>
        <w:t>staw</w:t>
      </w:r>
      <w:r w:rsidR="00B8043A">
        <w:rPr>
          <w:rFonts w:ascii="Arial" w:eastAsia="Calibri" w:hAnsi="Arial" w:cs="Arial"/>
          <w:sz w:val="18"/>
          <w:szCs w:val="18"/>
          <w:lang w:eastAsia="en-US"/>
        </w:rPr>
        <w:t>ce</w:t>
      </w:r>
      <w:r w:rsidRPr="003F5B96">
        <w:rPr>
          <w:rFonts w:ascii="Arial" w:eastAsia="Calibri" w:hAnsi="Arial" w:cs="Arial"/>
          <w:sz w:val="18"/>
          <w:szCs w:val="18"/>
          <w:lang w:eastAsia="en-US"/>
        </w:rPr>
        <w:t xml:space="preserve"> godzinow</w:t>
      </w:r>
      <w:r w:rsidR="00B8043A">
        <w:rPr>
          <w:rFonts w:ascii="Arial" w:eastAsia="Calibri" w:hAnsi="Arial" w:cs="Arial"/>
          <w:sz w:val="18"/>
          <w:szCs w:val="18"/>
          <w:lang w:eastAsia="en-US"/>
        </w:rPr>
        <w:t>ej</w:t>
      </w:r>
      <w:r w:rsidRPr="003F5B96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046E09">
        <w:rPr>
          <w:rFonts w:ascii="Arial" w:eastAsia="Calibri" w:hAnsi="Arial" w:cs="Arial"/>
          <w:sz w:val="18"/>
          <w:szCs w:val="18"/>
          <w:lang w:eastAsia="en-US"/>
        </w:rPr>
        <w:t>(cz. I</w:t>
      </w:r>
      <w:r w:rsidR="000A2691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046E09">
        <w:rPr>
          <w:rFonts w:ascii="Arial" w:eastAsia="Calibri" w:hAnsi="Arial" w:cs="Arial"/>
          <w:sz w:val="18"/>
          <w:szCs w:val="18"/>
          <w:lang w:eastAsia="en-US"/>
        </w:rPr>
        <w:t xml:space="preserve">arkusza) </w:t>
      </w:r>
      <w:r w:rsidRPr="003F5B96">
        <w:rPr>
          <w:rFonts w:ascii="Arial" w:eastAsia="Calibri" w:hAnsi="Arial" w:cs="Arial"/>
          <w:sz w:val="18"/>
          <w:szCs w:val="18"/>
          <w:lang w:eastAsia="en-US"/>
        </w:rPr>
        <w:t>uwzględniliśmy wszystkie koszty niezbędne do realizacji zamówienia będącego przedmiotem przetargu z należytą starannością.</w:t>
      </w:r>
    </w:p>
    <w:p w14:paraId="1FA99E68" w14:textId="492EAD9C" w:rsidR="00C544D3" w:rsidRDefault="00C544D3" w:rsidP="003F5B96">
      <w:pPr>
        <w:ind w:left="-426" w:firstLine="426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1EC70B7F" w14:textId="5510C819" w:rsidR="00C544D3" w:rsidRDefault="00C544D3" w:rsidP="003F5B96">
      <w:pPr>
        <w:ind w:left="-426" w:firstLine="426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7FD9536D" w14:textId="77777777" w:rsidR="00C544D3" w:rsidRPr="003F5B96" w:rsidRDefault="00C544D3" w:rsidP="003F5B96">
      <w:pPr>
        <w:ind w:left="-426" w:firstLine="426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4E1ACF56" w14:textId="77777777" w:rsidR="009408F9" w:rsidRPr="003F5B96" w:rsidRDefault="009408F9">
      <w:pPr>
        <w:rPr>
          <w:sz w:val="18"/>
          <w:szCs w:val="18"/>
        </w:rPr>
      </w:pPr>
    </w:p>
    <w:p w14:paraId="39EAD198" w14:textId="77777777" w:rsidR="00C544D3" w:rsidRDefault="00C544D3" w:rsidP="00C544D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/miejscowość/…………………. /dnia/………</w:t>
      </w:r>
    </w:p>
    <w:p w14:paraId="007787FE" w14:textId="77777777" w:rsidR="00C544D3" w:rsidRDefault="00C544D3" w:rsidP="00C544D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</w:t>
      </w:r>
    </w:p>
    <w:p w14:paraId="04A8D19A" w14:textId="77777777" w:rsidR="00C544D3" w:rsidRDefault="00C544D3" w:rsidP="00C544D3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[kwalifikowany podpis elektroniczny Wykonawcy </w:t>
      </w:r>
    </w:p>
    <w:p w14:paraId="5B7DA882" w14:textId="77777777" w:rsidR="00C544D3" w:rsidRPr="00501C37" w:rsidRDefault="00C544D3" w:rsidP="00C544D3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ub osoby upoważnionej przez Wykonawcę)</w:t>
      </w:r>
    </w:p>
    <w:p w14:paraId="1BDE17F0" w14:textId="77777777" w:rsidR="003F5B96" w:rsidRPr="003F5B96" w:rsidRDefault="003F5B96">
      <w:pPr>
        <w:rPr>
          <w:sz w:val="18"/>
          <w:szCs w:val="18"/>
        </w:rPr>
      </w:pPr>
    </w:p>
    <w:sectPr w:rsidR="003F5B96" w:rsidRPr="003F5B96" w:rsidSect="00950263">
      <w:footerReference w:type="default" r:id="rId8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E3F47" w14:textId="77777777" w:rsidR="00035DDD" w:rsidRDefault="00035DDD" w:rsidP="00DF565F">
      <w:r>
        <w:separator/>
      </w:r>
    </w:p>
  </w:endnote>
  <w:endnote w:type="continuationSeparator" w:id="0">
    <w:p w14:paraId="48FFC8EE" w14:textId="77777777" w:rsidR="00035DDD" w:rsidRDefault="00035DDD" w:rsidP="00DF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4381891"/>
      <w:docPartObj>
        <w:docPartGallery w:val="Page Numbers (Bottom of Page)"/>
        <w:docPartUnique/>
      </w:docPartObj>
    </w:sdtPr>
    <w:sdtEndPr/>
    <w:sdtContent>
      <w:p w14:paraId="27ECAD25" w14:textId="5001337B" w:rsidR="00DF565F" w:rsidRDefault="00DF56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AFF7B5" w14:textId="77777777" w:rsidR="00DF565F" w:rsidRDefault="00DF56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66810" w14:textId="77777777" w:rsidR="00035DDD" w:rsidRDefault="00035DDD" w:rsidP="00DF565F">
      <w:r>
        <w:separator/>
      </w:r>
    </w:p>
  </w:footnote>
  <w:footnote w:type="continuationSeparator" w:id="0">
    <w:p w14:paraId="4A84473C" w14:textId="77777777" w:rsidR="00035DDD" w:rsidRDefault="00035DDD" w:rsidP="00DF5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09A9"/>
    <w:multiLevelType w:val="hybridMultilevel"/>
    <w:tmpl w:val="B2AE30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0D075E"/>
    <w:multiLevelType w:val="hybridMultilevel"/>
    <w:tmpl w:val="AA22683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65A1D29"/>
    <w:multiLevelType w:val="hybridMultilevel"/>
    <w:tmpl w:val="A44207C8"/>
    <w:lvl w:ilvl="0" w:tplc="5DB2DA70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3E5413"/>
    <w:multiLevelType w:val="hybridMultilevel"/>
    <w:tmpl w:val="26D647F6"/>
    <w:lvl w:ilvl="0" w:tplc="12744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40C4D4F"/>
    <w:multiLevelType w:val="hybridMultilevel"/>
    <w:tmpl w:val="18EEC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535"/>
    <w:multiLevelType w:val="hybridMultilevel"/>
    <w:tmpl w:val="9A7E5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21F29"/>
    <w:multiLevelType w:val="hybridMultilevel"/>
    <w:tmpl w:val="D994B4E0"/>
    <w:lvl w:ilvl="0" w:tplc="8DD24F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794157">
    <w:abstractNumId w:val="5"/>
  </w:num>
  <w:num w:numId="2" w16cid:durableId="2139564517">
    <w:abstractNumId w:val="6"/>
  </w:num>
  <w:num w:numId="3" w16cid:durableId="1135173079">
    <w:abstractNumId w:val="3"/>
  </w:num>
  <w:num w:numId="4" w16cid:durableId="627711853">
    <w:abstractNumId w:val="4"/>
  </w:num>
  <w:num w:numId="5" w16cid:durableId="1905480082">
    <w:abstractNumId w:val="0"/>
  </w:num>
  <w:num w:numId="6" w16cid:durableId="1492017213">
    <w:abstractNumId w:val="1"/>
  </w:num>
  <w:num w:numId="7" w16cid:durableId="200462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41F"/>
    <w:rsid w:val="00005088"/>
    <w:rsid w:val="00017387"/>
    <w:rsid w:val="00035DDD"/>
    <w:rsid w:val="00046E09"/>
    <w:rsid w:val="00077A37"/>
    <w:rsid w:val="000817E2"/>
    <w:rsid w:val="000A2691"/>
    <w:rsid w:val="000C439C"/>
    <w:rsid w:val="0018385C"/>
    <w:rsid w:val="0019431B"/>
    <w:rsid w:val="001A3193"/>
    <w:rsid w:val="001A756A"/>
    <w:rsid w:val="001B7DC0"/>
    <w:rsid w:val="002849E5"/>
    <w:rsid w:val="002B4A00"/>
    <w:rsid w:val="002F2167"/>
    <w:rsid w:val="002F4EFE"/>
    <w:rsid w:val="00313F62"/>
    <w:rsid w:val="00356786"/>
    <w:rsid w:val="0038460A"/>
    <w:rsid w:val="003857DC"/>
    <w:rsid w:val="00391B2F"/>
    <w:rsid w:val="00396120"/>
    <w:rsid w:val="003F452D"/>
    <w:rsid w:val="003F5B96"/>
    <w:rsid w:val="004453B8"/>
    <w:rsid w:val="00456C12"/>
    <w:rsid w:val="00462423"/>
    <w:rsid w:val="004C2315"/>
    <w:rsid w:val="004D5C33"/>
    <w:rsid w:val="00507C39"/>
    <w:rsid w:val="005156C9"/>
    <w:rsid w:val="005715BB"/>
    <w:rsid w:val="00575FE0"/>
    <w:rsid w:val="00596E42"/>
    <w:rsid w:val="005B7863"/>
    <w:rsid w:val="005C099E"/>
    <w:rsid w:val="005D78C9"/>
    <w:rsid w:val="00613630"/>
    <w:rsid w:val="00621BF4"/>
    <w:rsid w:val="00634113"/>
    <w:rsid w:val="00644CAF"/>
    <w:rsid w:val="00646FFB"/>
    <w:rsid w:val="00672F18"/>
    <w:rsid w:val="006B78CF"/>
    <w:rsid w:val="006C7744"/>
    <w:rsid w:val="006D3047"/>
    <w:rsid w:val="00710699"/>
    <w:rsid w:val="00711698"/>
    <w:rsid w:val="00793690"/>
    <w:rsid w:val="007F5502"/>
    <w:rsid w:val="0088428D"/>
    <w:rsid w:val="008A7F80"/>
    <w:rsid w:val="008E7957"/>
    <w:rsid w:val="0090541F"/>
    <w:rsid w:val="0092352C"/>
    <w:rsid w:val="009268DC"/>
    <w:rsid w:val="009408F9"/>
    <w:rsid w:val="00950263"/>
    <w:rsid w:val="00A2584F"/>
    <w:rsid w:val="00A32C39"/>
    <w:rsid w:val="00A81D43"/>
    <w:rsid w:val="00AC330E"/>
    <w:rsid w:val="00AF2A69"/>
    <w:rsid w:val="00B17252"/>
    <w:rsid w:val="00B45DB5"/>
    <w:rsid w:val="00B65918"/>
    <w:rsid w:val="00B8043A"/>
    <w:rsid w:val="00BB4B85"/>
    <w:rsid w:val="00BF24B3"/>
    <w:rsid w:val="00C14EAE"/>
    <w:rsid w:val="00C20436"/>
    <w:rsid w:val="00C22C5F"/>
    <w:rsid w:val="00C46081"/>
    <w:rsid w:val="00C52165"/>
    <w:rsid w:val="00C52538"/>
    <w:rsid w:val="00C544D3"/>
    <w:rsid w:val="00C56BD0"/>
    <w:rsid w:val="00C64D18"/>
    <w:rsid w:val="00CC57F5"/>
    <w:rsid w:val="00D11354"/>
    <w:rsid w:val="00D404BA"/>
    <w:rsid w:val="00D50CEA"/>
    <w:rsid w:val="00D77D0F"/>
    <w:rsid w:val="00DC1839"/>
    <w:rsid w:val="00DF565F"/>
    <w:rsid w:val="00E05FDA"/>
    <w:rsid w:val="00E07C65"/>
    <w:rsid w:val="00E2443F"/>
    <w:rsid w:val="00E42CBE"/>
    <w:rsid w:val="00EC46C0"/>
    <w:rsid w:val="00F12967"/>
    <w:rsid w:val="00F141B7"/>
    <w:rsid w:val="00F14376"/>
    <w:rsid w:val="00F1520C"/>
    <w:rsid w:val="00F23071"/>
    <w:rsid w:val="00F60E10"/>
    <w:rsid w:val="00F95768"/>
    <w:rsid w:val="00FA0228"/>
    <w:rsid w:val="00FC5B46"/>
    <w:rsid w:val="00FE6DB7"/>
    <w:rsid w:val="00FF54BA"/>
    <w:rsid w:val="00FF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9B3FD"/>
  <w15:chartTrackingRefBased/>
  <w15:docId w15:val="{74B66FBF-804F-4C24-8B38-9D1ADBFD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7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Preambuła"/>
    <w:basedOn w:val="Normalny"/>
    <w:link w:val="AkapitzlistZnak"/>
    <w:uiPriority w:val="34"/>
    <w:qFormat/>
    <w:rsid w:val="00507C39"/>
    <w:pPr>
      <w:ind w:left="720"/>
      <w:contextualSpacing/>
    </w:pPr>
  </w:style>
  <w:style w:type="table" w:styleId="Tabela-Siatka">
    <w:name w:val="Table Grid"/>
    <w:basedOn w:val="Standardowy"/>
    <w:uiPriority w:val="59"/>
    <w:rsid w:val="0050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Preambuła Znak"/>
    <w:link w:val="Akapitzlist"/>
    <w:uiPriority w:val="34"/>
    <w:qFormat/>
    <w:rsid w:val="00507C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F5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56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5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56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C099E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09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5C0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5C099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2016B-D474-4D61-AC93-7194BE4E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93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ójcik</dc:creator>
  <cp:keywords/>
  <dc:description/>
  <cp:lastModifiedBy>Katarzyna Wójcik</cp:lastModifiedBy>
  <cp:revision>29</cp:revision>
  <dcterms:created xsi:type="dcterms:W3CDTF">2022-02-25T21:49:00Z</dcterms:created>
  <dcterms:modified xsi:type="dcterms:W3CDTF">2022-04-15T07:49:00Z</dcterms:modified>
</cp:coreProperties>
</file>